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B7" w:rsidRPr="00E126B7" w:rsidRDefault="00FB5E75" w:rsidP="00E126B7">
      <w:pPr>
        <w:jc w:val="center"/>
        <w:rPr>
          <w:sz w:val="50"/>
          <w:szCs w:val="50"/>
        </w:rPr>
      </w:pPr>
      <w:r w:rsidRPr="00FB5E75">
        <w:rPr>
          <w:b/>
          <w:bCs/>
          <w:sz w:val="44"/>
          <w:szCs w:val="44"/>
        </w:rPr>
        <w:t>Comprehensive Management of Salivary Gland Disease</w:t>
      </w:r>
      <w:r w:rsidR="00E126B7" w:rsidRPr="00E126B7">
        <w:rPr>
          <w:b/>
          <w:sz w:val="44"/>
          <w:szCs w:val="44"/>
        </w:rPr>
        <w:br/>
      </w:r>
      <w:r w:rsidR="00E126B7" w:rsidRPr="00E126B7">
        <w:rPr>
          <w:b/>
          <w:sz w:val="50"/>
          <w:szCs w:val="50"/>
        </w:rPr>
        <w:t xml:space="preserve"> </w:t>
      </w:r>
      <w:r>
        <w:rPr>
          <w:sz w:val="28"/>
          <w:szCs w:val="28"/>
        </w:rPr>
        <w:t>May 12-14, 2016</w:t>
      </w:r>
    </w:p>
    <w:p w:rsidR="00E126B7" w:rsidRDefault="00E126B7" w:rsidP="00E126B7">
      <w:pPr>
        <w:jc w:val="center"/>
      </w:pPr>
      <w:r w:rsidRPr="00E126B7">
        <w:t>Program Schedule</w:t>
      </w:r>
    </w:p>
    <w:tbl>
      <w:tblPr>
        <w:tblpPr w:leftFromText="180" w:rightFromText="180" w:vertAnchor="text" w:horzAnchor="margin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8209"/>
      </w:tblGrid>
      <w:tr w:rsidR="00E126B7" w:rsidRPr="00E126B7" w:rsidTr="009804D4">
        <w:trPr>
          <w:trHeight w:val="35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126B7" w:rsidRPr="009804D4" w:rsidRDefault="00E126B7" w:rsidP="009804D4">
            <w:pPr>
              <w:jc w:val="center"/>
              <w:rPr>
                <w:b/>
              </w:rPr>
            </w:pPr>
            <w:r w:rsidRPr="009804D4">
              <w:rPr>
                <w:b/>
              </w:rPr>
              <w:t>Thursday, May 12, 2016</w:t>
            </w:r>
          </w:p>
        </w:tc>
      </w:tr>
      <w:tr w:rsidR="00E126B7" w:rsidRPr="009804D4" w:rsidTr="00747071">
        <w:tc>
          <w:tcPr>
            <w:tcW w:w="714" w:type="pct"/>
            <w:shd w:val="clear" w:color="auto" w:fill="auto"/>
          </w:tcPr>
          <w:p w:rsidR="00E126B7" w:rsidRPr="009804D4" w:rsidRDefault="00E126B7" w:rsidP="00E126B7">
            <w:r w:rsidRPr="009804D4">
              <w:t>7:00 AM</w:t>
            </w:r>
          </w:p>
        </w:tc>
        <w:tc>
          <w:tcPr>
            <w:tcW w:w="4286" w:type="pct"/>
            <w:shd w:val="clear" w:color="auto" w:fill="auto"/>
          </w:tcPr>
          <w:p w:rsidR="00E126B7" w:rsidRPr="009804D4" w:rsidRDefault="00E126B7" w:rsidP="005A06AB">
            <w:r w:rsidRPr="009804D4">
              <w:t xml:space="preserve">Registration and Continental Breakfast </w:t>
            </w:r>
          </w:p>
        </w:tc>
      </w:tr>
      <w:tr w:rsidR="00E126B7" w:rsidRPr="009804D4" w:rsidTr="00747071">
        <w:tc>
          <w:tcPr>
            <w:tcW w:w="714" w:type="pct"/>
            <w:shd w:val="clear" w:color="auto" w:fill="auto"/>
          </w:tcPr>
          <w:p w:rsidR="00E126B7" w:rsidRPr="009804D4" w:rsidRDefault="00E126B7" w:rsidP="00E126B7">
            <w:r w:rsidRPr="009804D4">
              <w:t>8:00 AM</w:t>
            </w:r>
          </w:p>
        </w:tc>
        <w:tc>
          <w:tcPr>
            <w:tcW w:w="4286" w:type="pct"/>
            <w:shd w:val="clear" w:color="auto" w:fill="auto"/>
          </w:tcPr>
          <w:p w:rsidR="00E126B7" w:rsidRPr="009804D4" w:rsidRDefault="00E126B7" w:rsidP="005A06AB">
            <w:r w:rsidRPr="009804D4">
              <w:t xml:space="preserve">Welcome and Course Overview </w:t>
            </w:r>
            <w:r w:rsidR="005A06AB" w:rsidRPr="009804D4">
              <w:t xml:space="preserve">                                                                                                  </w:t>
            </w:r>
            <w:r w:rsidRPr="009804D4">
              <w:rPr>
                <w:i/>
                <w:iCs/>
              </w:rPr>
              <w:t>Eric Moore, M.D., Daniel Price, M.D.</w:t>
            </w:r>
          </w:p>
        </w:tc>
      </w:tr>
      <w:tr w:rsidR="00E126B7" w:rsidRPr="009804D4" w:rsidTr="00747071">
        <w:tc>
          <w:tcPr>
            <w:tcW w:w="714" w:type="pct"/>
            <w:shd w:val="clear" w:color="auto" w:fill="auto"/>
          </w:tcPr>
          <w:p w:rsidR="00E126B7" w:rsidRPr="009804D4" w:rsidRDefault="00E126B7" w:rsidP="00E126B7">
            <w:r w:rsidRPr="009804D4">
              <w:t>8:20 AM</w:t>
            </w:r>
          </w:p>
        </w:tc>
        <w:tc>
          <w:tcPr>
            <w:tcW w:w="4286" w:type="pct"/>
            <w:shd w:val="clear" w:color="auto" w:fill="auto"/>
          </w:tcPr>
          <w:p w:rsidR="00E126B7" w:rsidRPr="009804D4" w:rsidRDefault="00E126B7" w:rsidP="005A06AB">
            <w:r w:rsidRPr="009804D4">
              <w:t>Evaluation: Major Salivary Mass</w:t>
            </w:r>
            <w:r w:rsidR="005A06AB" w:rsidRPr="009804D4">
              <w:t xml:space="preserve">                                                                                                    </w:t>
            </w:r>
            <w:r w:rsidRPr="009804D4">
              <w:rPr>
                <w:bCs/>
                <w:i/>
              </w:rPr>
              <w:t>Kerry Olsen, M.D.</w:t>
            </w:r>
          </w:p>
        </w:tc>
      </w:tr>
      <w:tr w:rsidR="00E126B7" w:rsidRPr="009804D4" w:rsidTr="009804D4">
        <w:trPr>
          <w:trHeight w:val="704"/>
        </w:trPr>
        <w:tc>
          <w:tcPr>
            <w:tcW w:w="714" w:type="pct"/>
            <w:shd w:val="clear" w:color="auto" w:fill="auto"/>
          </w:tcPr>
          <w:p w:rsidR="00E126B7" w:rsidRPr="009804D4" w:rsidRDefault="00E126B7" w:rsidP="009804D4">
            <w:pPr>
              <w:spacing w:after="0"/>
            </w:pPr>
            <w:r w:rsidRPr="009804D4">
              <w:t>8:35 AM</w:t>
            </w:r>
          </w:p>
        </w:tc>
        <w:tc>
          <w:tcPr>
            <w:tcW w:w="4286" w:type="pct"/>
            <w:shd w:val="clear" w:color="auto" w:fill="auto"/>
          </w:tcPr>
          <w:p w:rsidR="00826D0D" w:rsidRPr="009804D4" w:rsidRDefault="005A06AB" w:rsidP="009804D4">
            <w:pPr>
              <w:spacing w:after="0"/>
            </w:pPr>
            <w:r w:rsidRPr="009804D4">
              <w:t xml:space="preserve">CT </w:t>
            </w:r>
            <w:r w:rsidR="006937D6" w:rsidRPr="009804D4">
              <w:br/>
            </w:r>
            <w:r w:rsidR="006937D6" w:rsidRPr="009804D4">
              <w:rPr>
                <w:i/>
              </w:rPr>
              <w:t>Felix Diehn, M.D.</w:t>
            </w:r>
            <w:r w:rsidR="006937D6" w:rsidRPr="009804D4">
              <w:t xml:space="preserve"> </w:t>
            </w:r>
            <w:r w:rsidR="006937D6" w:rsidRPr="009804D4">
              <w:br/>
            </w:r>
            <w:r w:rsidRPr="009804D4">
              <w:t xml:space="preserve">                                                                                                                        </w:t>
            </w:r>
            <w:r w:rsidR="00D96AD8" w:rsidRPr="009804D4">
              <w:t xml:space="preserve"> </w:t>
            </w:r>
          </w:p>
          <w:p w:rsidR="00E126B7" w:rsidRPr="009804D4" w:rsidRDefault="00E126B7" w:rsidP="009804D4">
            <w:pPr>
              <w:spacing w:after="0"/>
            </w:pPr>
          </w:p>
        </w:tc>
      </w:tr>
      <w:tr w:rsidR="00E126B7" w:rsidRPr="009804D4" w:rsidTr="00747071">
        <w:tc>
          <w:tcPr>
            <w:tcW w:w="714" w:type="pct"/>
            <w:shd w:val="clear" w:color="auto" w:fill="auto"/>
          </w:tcPr>
          <w:p w:rsidR="00E126B7" w:rsidRPr="009804D4" w:rsidRDefault="005A06AB" w:rsidP="009804D4">
            <w:pPr>
              <w:spacing w:after="0"/>
            </w:pPr>
            <w:r w:rsidRPr="009804D4">
              <w:t>8:5</w:t>
            </w:r>
            <w:r w:rsidR="00E126B7" w:rsidRPr="009804D4">
              <w:t>0 AM</w:t>
            </w:r>
          </w:p>
        </w:tc>
        <w:tc>
          <w:tcPr>
            <w:tcW w:w="4286" w:type="pct"/>
            <w:shd w:val="clear" w:color="auto" w:fill="auto"/>
          </w:tcPr>
          <w:p w:rsidR="00826D0D" w:rsidRPr="009804D4" w:rsidRDefault="00826D0D" w:rsidP="009804D4">
            <w:pPr>
              <w:spacing w:after="0"/>
              <w:rPr>
                <w:i/>
              </w:rPr>
            </w:pPr>
            <w:r w:rsidRPr="009804D4">
              <w:t>MRI</w:t>
            </w:r>
            <w:r w:rsidR="00A36080" w:rsidRPr="009804D4">
              <w:br/>
            </w:r>
            <w:r w:rsidRPr="009804D4">
              <w:t xml:space="preserve">Dave </w:t>
            </w:r>
            <w:proofErr w:type="spellStart"/>
            <w:r w:rsidRPr="009804D4">
              <w:t>Delone</w:t>
            </w:r>
            <w:proofErr w:type="spellEnd"/>
            <w:r w:rsidR="00073A97" w:rsidRPr="009804D4">
              <w:t xml:space="preserve">, M.D. </w:t>
            </w:r>
          </w:p>
        </w:tc>
      </w:tr>
      <w:tr w:rsidR="00E126B7" w:rsidRPr="009804D4" w:rsidTr="00747071">
        <w:tc>
          <w:tcPr>
            <w:tcW w:w="714" w:type="pct"/>
            <w:shd w:val="clear" w:color="auto" w:fill="auto"/>
          </w:tcPr>
          <w:p w:rsidR="00E126B7" w:rsidRPr="009804D4" w:rsidRDefault="00E126B7" w:rsidP="009804D4">
            <w:pPr>
              <w:spacing w:after="0"/>
            </w:pPr>
            <w:r w:rsidRPr="009804D4">
              <w:t>9:</w:t>
            </w:r>
            <w:r w:rsidR="005A06AB" w:rsidRPr="009804D4">
              <w:t>05</w:t>
            </w:r>
            <w:r w:rsidRPr="009804D4">
              <w:t xml:space="preserve"> AM</w:t>
            </w:r>
          </w:p>
        </w:tc>
        <w:tc>
          <w:tcPr>
            <w:tcW w:w="4286" w:type="pct"/>
            <w:shd w:val="clear" w:color="auto" w:fill="auto"/>
          </w:tcPr>
          <w:p w:rsidR="005A06AB" w:rsidRPr="009804D4" w:rsidRDefault="005A06AB" w:rsidP="009804D4">
            <w:pPr>
              <w:spacing w:after="0"/>
              <w:rPr>
                <w:i/>
              </w:rPr>
            </w:pPr>
            <w:r w:rsidRPr="009804D4">
              <w:t>FNS / Biopsy</w:t>
            </w:r>
            <w:r w:rsidRPr="009804D4">
              <w:rPr>
                <w:i/>
              </w:rPr>
              <w:t xml:space="preserve">                                                                                                                                     </w:t>
            </w:r>
            <w:r w:rsidR="00073A97" w:rsidRPr="009804D4">
              <w:rPr>
                <w:i/>
              </w:rPr>
              <w:t xml:space="preserve">Jeffrey </w:t>
            </w:r>
            <w:r w:rsidR="00641691" w:rsidRPr="009804D4">
              <w:rPr>
                <w:i/>
              </w:rPr>
              <w:t>Janus</w:t>
            </w:r>
            <w:r w:rsidR="00073A97" w:rsidRPr="009804D4">
              <w:rPr>
                <w:i/>
              </w:rPr>
              <w:t xml:space="preserve">, M.D. </w:t>
            </w:r>
          </w:p>
        </w:tc>
      </w:tr>
      <w:tr w:rsidR="00E126B7" w:rsidRPr="009804D4" w:rsidTr="009804D4">
        <w:trPr>
          <w:trHeight w:val="884"/>
        </w:trPr>
        <w:tc>
          <w:tcPr>
            <w:tcW w:w="714" w:type="pct"/>
            <w:shd w:val="clear" w:color="auto" w:fill="auto"/>
          </w:tcPr>
          <w:p w:rsidR="00E126B7" w:rsidRPr="009804D4" w:rsidRDefault="005A06AB" w:rsidP="009804D4">
            <w:pPr>
              <w:spacing w:after="0"/>
            </w:pPr>
            <w:r w:rsidRPr="009804D4">
              <w:t>9:2</w:t>
            </w:r>
            <w:r w:rsidR="00E126B7" w:rsidRPr="009804D4">
              <w:t>0 AM</w:t>
            </w:r>
          </w:p>
        </w:tc>
        <w:tc>
          <w:tcPr>
            <w:tcW w:w="4286" w:type="pct"/>
            <w:shd w:val="clear" w:color="auto" w:fill="auto"/>
          </w:tcPr>
          <w:p w:rsidR="002F7D68" w:rsidRPr="009804D4" w:rsidRDefault="00A36080" w:rsidP="009804D4">
            <w:pPr>
              <w:spacing w:after="0"/>
            </w:pPr>
            <w:r w:rsidRPr="009804D4">
              <w:t>Major Salivary Anatomy</w:t>
            </w:r>
            <w:r w:rsidRPr="009804D4">
              <w:br/>
              <w:t>Jeffrey</w:t>
            </w:r>
            <w:r w:rsidR="007A5E68">
              <w:t xml:space="preserve"> Janus, M.D. </w:t>
            </w:r>
            <w:r w:rsidRPr="009804D4">
              <w:t xml:space="preserve">                                                                             </w:t>
            </w:r>
            <w:r w:rsidR="00826D0D" w:rsidRPr="009804D4">
              <w:t xml:space="preserve">                  </w:t>
            </w:r>
          </w:p>
          <w:p w:rsidR="00E126B7" w:rsidRPr="009804D4" w:rsidRDefault="00E126B7" w:rsidP="009804D4">
            <w:pPr>
              <w:spacing w:after="0"/>
            </w:pPr>
          </w:p>
        </w:tc>
      </w:tr>
      <w:tr w:rsidR="00E126B7" w:rsidRPr="009804D4" w:rsidTr="00747071">
        <w:tc>
          <w:tcPr>
            <w:tcW w:w="714" w:type="pct"/>
            <w:shd w:val="clear" w:color="auto" w:fill="auto"/>
          </w:tcPr>
          <w:p w:rsidR="00E126B7" w:rsidRPr="009804D4" w:rsidRDefault="00E126B7" w:rsidP="009804D4">
            <w:pPr>
              <w:spacing w:after="0"/>
            </w:pPr>
            <w:r w:rsidRPr="009804D4">
              <w:t>9:</w:t>
            </w:r>
            <w:r w:rsidR="005A06AB" w:rsidRPr="009804D4">
              <w:t>3</w:t>
            </w:r>
            <w:r w:rsidRPr="009804D4">
              <w:t>5 AM</w:t>
            </w:r>
          </w:p>
        </w:tc>
        <w:tc>
          <w:tcPr>
            <w:tcW w:w="4286" w:type="pct"/>
            <w:shd w:val="clear" w:color="auto" w:fill="auto"/>
          </w:tcPr>
          <w:p w:rsidR="00826D0D" w:rsidRPr="009804D4" w:rsidRDefault="00826D0D" w:rsidP="009804D4">
            <w:pPr>
              <w:spacing w:after="0"/>
            </w:pPr>
            <w:r w:rsidRPr="009804D4">
              <w:t>Facial Nerve Monitoring</w:t>
            </w:r>
            <w:r w:rsidR="00A36080" w:rsidRPr="009804D4">
              <w:br/>
            </w:r>
            <w:r w:rsidR="00073A97" w:rsidRPr="009804D4">
              <w:t xml:space="preserve">Brandon </w:t>
            </w:r>
            <w:r w:rsidRPr="009804D4">
              <w:t>Peck</w:t>
            </w:r>
            <w:r w:rsidR="00073A97" w:rsidRPr="009804D4">
              <w:t xml:space="preserve">, M.D. </w:t>
            </w:r>
          </w:p>
        </w:tc>
      </w:tr>
      <w:tr w:rsidR="005A06AB" w:rsidRPr="009804D4" w:rsidTr="00747071">
        <w:tc>
          <w:tcPr>
            <w:tcW w:w="714" w:type="pct"/>
            <w:shd w:val="clear" w:color="auto" w:fill="auto"/>
          </w:tcPr>
          <w:p w:rsidR="005A06AB" w:rsidRPr="009804D4" w:rsidRDefault="005A06AB" w:rsidP="009804D4">
            <w:pPr>
              <w:spacing w:after="0"/>
            </w:pPr>
            <w:r w:rsidRPr="009804D4">
              <w:t>9:59 AM</w:t>
            </w:r>
          </w:p>
        </w:tc>
        <w:tc>
          <w:tcPr>
            <w:tcW w:w="4286" w:type="pct"/>
            <w:shd w:val="clear" w:color="auto" w:fill="auto"/>
          </w:tcPr>
          <w:p w:rsidR="005A06AB" w:rsidRPr="009804D4" w:rsidRDefault="005A06AB" w:rsidP="009804D4">
            <w:pPr>
              <w:spacing w:after="0"/>
            </w:pPr>
            <w:r w:rsidRPr="009804D4">
              <w:t>Break and Exhibits</w:t>
            </w:r>
          </w:p>
        </w:tc>
      </w:tr>
      <w:tr w:rsidR="005A06AB" w:rsidRPr="009804D4" w:rsidTr="00EC6DAF">
        <w:trPr>
          <w:trHeight w:val="803"/>
        </w:trPr>
        <w:tc>
          <w:tcPr>
            <w:tcW w:w="714" w:type="pct"/>
            <w:shd w:val="clear" w:color="auto" w:fill="auto"/>
          </w:tcPr>
          <w:p w:rsidR="005A06AB" w:rsidRPr="009804D4" w:rsidRDefault="005A06AB" w:rsidP="009804D4">
            <w:pPr>
              <w:spacing w:after="0"/>
            </w:pPr>
            <w:r w:rsidRPr="009804D4">
              <w:t>10:10 AM</w:t>
            </w:r>
          </w:p>
        </w:tc>
        <w:tc>
          <w:tcPr>
            <w:tcW w:w="4286" w:type="pct"/>
            <w:shd w:val="clear" w:color="auto" w:fill="auto"/>
          </w:tcPr>
          <w:p w:rsidR="005A06AB" w:rsidRPr="009804D4" w:rsidRDefault="00826D0D" w:rsidP="009804D4">
            <w:pPr>
              <w:spacing w:after="0"/>
            </w:pPr>
            <w:r w:rsidRPr="009804D4">
              <w:t>Identification of FN</w:t>
            </w:r>
            <w:r w:rsidR="00EC6DAF" w:rsidRPr="009804D4">
              <w:t xml:space="preserve"> </w:t>
            </w:r>
            <w:r w:rsidRPr="009804D4">
              <w:t xml:space="preserve"> </w:t>
            </w:r>
            <w:r w:rsidR="00EC6DAF" w:rsidRPr="009804D4">
              <w:t xml:space="preserve">/ Superficial </w:t>
            </w:r>
            <w:proofErr w:type="spellStart"/>
            <w:r w:rsidR="00EC6DAF" w:rsidRPr="009804D4">
              <w:t>parotidectomy</w:t>
            </w:r>
            <w:proofErr w:type="spellEnd"/>
            <w:r w:rsidRPr="009804D4">
              <w:t xml:space="preserve">                                        </w:t>
            </w:r>
            <w:r w:rsidRPr="009804D4">
              <w:tab/>
            </w:r>
            <w:r w:rsidRPr="009804D4">
              <w:tab/>
              <w:t xml:space="preserve">                                                      </w:t>
            </w:r>
            <w:r w:rsidR="00073A97" w:rsidRPr="009804D4">
              <w:t xml:space="preserve">Daniel </w:t>
            </w:r>
            <w:r w:rsidR="00EC6DAF" w:rsidRPr="009804D4">
              <w:rPr>
                <w:i/>
              </w:rPr>
              <w:t>Price</w:t>
            </w:r>
            <w:r w:rsidR="00073A97" w:rsidRPr="009804D4">
              <w:rPr>
                <w:i/>
              </w:rPr>
              <w:t xml:space="preserve">, M.D. </w:t>
            </w:r>
          </w:p>
        </w:tc>
      </w:tr>
      <w:tr w:rsidR="005A06AB" w:rsidRPr="009804D4" w:rsidTr="00747071">
        <w:tc>
          <w:tcPr>
            <w:tcW w:w="714" w:type="pct"/>
            <w:shd w:val="clear" w:color="auto" w:fill="auto"/>
          </w:tcPr>
          <w:p w:rsidR="005A06AB" w:rsidRPr="009804D4" w:rsidRDefault="005A06AB" w:rsidP="009804D4">
            <w:pPr>
              <w:spacing w:after="0"/>
            </w:pPr>
            <w:r w:rsidRPr="009804D4">
              <w:t>10:25 AM</w:t>
            </w:r>
          </w:p>
        </w:tc>
        <w:tc>
          <w:tcPr>
            <w:tcW w:w="4286" w:type="pct"/>
            <w:shd w:val="clear" w:color="auto" w:fill="auto"/>
          </w:tcPr>
          <w:p w:rsidR="00EC6DAF" w:rsidRPr="009804D4" w:rsidRDefault="00826D0D" w:rsidP="009804D4">
            <w:pPr>
              <w:spacing w:after="0"/>
            </w:pPr>
            <w:r w:rsidRPr="009804D4">
              <w:t xml:space="preserve">Superficial </w:t>
            </w:r>
            <w:proofErr w:type="spellStart"/>
            <w:r w:rsidRPr="009804D4">
              <w:t>Parotidectomy</w:t>
            </w:r>
            <w:proofErr w:type="spellEnd"/>
            <w:r w:rsidR="00EC6DAF" w:rsidRPr="009804D4">
              <w:t xml:space="preserve"> – video</w:t>
            </w:r>
            <w:r w:rsidR="00A36080" w:rsidRPr="009804D4">
              <w:br/>
            </w:r>
            <w:r w:rsidR="00073A97" w:rsidRPr="009804D4">
              <w:t>Daniel Price, M.D.</w:t>
            </w:r>
          </w:p>
        </w:tc>
      </w:tr>
      <w:tr w:rsidR="005A06AB" w:rsidRPr="009804D4" w:rsidTr="00747071">
        <w:tc>
          <w:tcPr>
            <w:tcW w:w="714" w:type="pct"/>
            <w:shd w:val="clear" w:color="auto" w:fill="auto"/>
          </w:tcPr>
          <w:p w:rsidR="005A06AB" w:rsidRPr="009804D4" w:rsidRDefault="005A06AB" w:rsidP="00E126B7">
            <w:r w:rsidRPr="009804D4">
              <w:t>10:40 AM</w:t>
            </w:r>
          </w:p>
        </w:tc>
        <w:tc>
          <w:tcPr>
            <w:tcW w:w="4286" w:type="pct"/>
            <w:shd w:val="clear" w:color="auto" w:fill="auto"/>
          </w:tcPr>
          <w:p w:rsidR="00EC6DAF" w:rsidRPr="009804D4" w:rsidRDefault="00EC6DAF" w:rsidP="00A36080">
            <w:proofErr w:type="spellStart"/>
            <w:r w:rsidRPr="009804D4">
              <w:t>Parapharynx</w:t>
            </w:r>
            <w:proofErr w:type="spellEnd"/>
            <w:r w:rsidRPr="009804D4">
              <w:t>/ deep lobe-</w:t>
            </w:r>
            <w:r w:rsidR="00A36080" w:rsidRPr="009804D4">
              <w:br/>
            </w:r>
            <w:r w:rsidR="00073A97" w:rsidRPr="009804D4">
              <w:t>Eric Moore, M.D.</w:t>
            </w:r>
          </w:p>
        </w:tc>
      </w:tr>
      <w:tr w:rsidR="005A06AB" w:rsidRPr="009804D4" w:rsidTr="00747071">
        <w:tc>
          <w:tcPr>
            <w:tcW w:w="714" w:type="pct"/>
            <w:shd w:val="clear" w:color="auto" w:fill="auto"/>
          </w:tcPr>
          <w:p w:rsidR="005A06AB" w:rsidRPr="009804D4" w:rsidRDefault="005A06AB" w:rsidP="00E126B7">
            <w:r w:rsidRPr="009804D4">
              <w:t>10:55 AM</w:t>
            </w:r>
          </w:p>
        </w:tc>
        <w:tc>
          <w:tcPr>
            <w:tcW w:w="4286" w:type="pct"/>
            <w:shd w:val="clear" w:color="auto" w:fill="auto"/>
          </w:tcPr>
          <w:p w:rsidR="005A06AB" w:rsidRDefault="00401CF5" w:rsidP="00A36080">
            <w:pPr>
              <w:rPr>
                <w:i/>
              </w:rPr>
            </w:pPr>
            <w:proofErr w:type="spellStart"/>
            <w:r w:rsidRPr="009804D4">
              <w:t>Parapharynx</w:t>
            </w:r>
            <w:proofErr w:type="spellEnd"/>
            <w:r w:rsidRPr="009804D4">
              <w:t>/deep lobe – video</w:t>
            </w:r>
            <w:r w:rsidR="00A36080" w:rsidRPr="009804D4">
              <w:br/>
            </w:r>
            <w:r w:rsidRPr="009804D4">
              <w:rPr>
                <w:i/>
              </w:rPr>
              <w:t>Eric Moore, M.D.</w:t>
            </w:r>
          </w:p>
          <w:p w:rsidR="009804D4" w:rsidRPr="009804D4" w:rsidRDefault="009804D4" w:rsidP="00A36080"/>
        </w:tc>
      </w:tr>
      <w:tr w:rsidR="00E126B7" w:rsidRPr="009804D4" w:rsidTr="00747071">
        <w:tc>
          <w:tcPr>
            <w:tcW w:w="5000" w:type="pct"/>
            <w:gridSpan w:val="2"/>
            <w:shd w:val="clear" w:color="auto" w:fill="D6E3BC" w:themeFill="accent3" w:themeFillTint="66"/>
          </w:tcPr>
          <w:p w:rsidR="00E126B7" w:rsidRPr="009804D4" w:rsidRDefault="007F1BB4" w:rsidP="00D21806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PANEL:  </w:t>
            </w:r>
            <w:r w:rsidR="00401CF5" w:rsidRPr="009804D4">
              <w:rPr>
                <w:b/>
                <w:bCs/>
              </w:rPr>
              <w:t>Heinrich</w:t>
            </w:r>
            <w:r>
              <w:rPr>
                <w:b/>
                <w:bCs/>
              </w:rPr>
              <w:t xml:space="preserve"> Iro</w:t>
            </w:r>
            <w:r w:rsidR="00401CF5" w:rsidRPr="009804D4">
              <w:rPr>
                <w:b/>
                <w:bCs/>
              </w:rPr>
              <w:t xml:space="preserve">, M.D., Jeffrey Janus, M.D., Kerry Olsen, M.D., Daniel Price, M.D.                                                                                                                                                                       </w:t>
            </w:r>
            <w:r w:rsidR="00401CF5" w:rsidRPr="009804D4">
              <w:rPr>
                <w:b/>
                <w:i/>
                <w:iCs/>
              </w:rPr>
              <w:t xml:space="preserve">Moderator: </w:t>
            </w:r>
            <w:r w:rsidR="00401CF5" w:rsidRPr="009804D4">
              <w:rPr>
                <w:b/>
                <w:i/>
              </w:rPr>
              <w:t>Eric Moore, M.D. – Co-</w:t>
            </w:r>
            <w:r w:rsidR="00401CF5" w:rsidRPr="009804D4">
              <w:rPr>
                <w:b/>
                <w:i/>
                <w:iCs/>
              </w:rPr>
              <w:t>Course Director</w:t>
            </w:r>
          </w:p>
        </w:tc>
      </w:tr>
      <w:tr w:rsidR="00E126B7" w:rsidRPr="009804D4" w:rsidTr="00747071">
        <w:tc>
          <w:tcPr>
            <w:tcW w:w="714" w:type="pct"/>
            <w:shd w:val="clear" w:color="auto" w:fill="auto"/>
          </w:tcPr>
          <w:p w:rsidR="00E126B7" w:rsidRPr="009804D4" w:rsidRDefault="00401CF5" w:rsidP="00E126B7">
            <w:r w:rsidRPr="009804D4">
              <w:t>11:10</w:t>
            </w:r>
            <w:r w:rsidR="00E126B7" w:rsidRPr="009804D4">
              <w:t xml:space="preserve"> AM</w:t>
            </w:r>
          </w:p>
        </w:tc>
        <w:tc>
          <w:tcPr>
            <w:tcW w:w="4286" w:type="pct"/>
            <w:shd w:val="clear" w:color="auto" w:fill="auto"/>
          </w:tcPr>
          <w:p w:rsidR="00401CF5" w:rsidRPr="009804D4" w:rsidRDefault="00401CF5" w:rsidP="00401CF5">
            <w:pPr>
              <w:numPr>
                <w:ilvl w:val="0"/>
                <w:numId w:val="1"/>
              </w:numPr>
              <w:rPr>
                <w:iCs/>
              </w:rPr>
            </w:pPr>
            <w:r w:rsidRPr="009804D4">
              <w:rPr>
                <w:iCs/>
              </w:rPr>
              <w:t>Massive neoplasms</w:t>
            </w:r>
          </w:p>
          <w:p w:rsidR="00401CF5" w:rsidRPr="009804D4" w:rsidRDefault="00401CF5" w:rsidP="00401CF5">
            <w:pPr>
              <w:numPr>
                <w:ilvl w:val="0"/>
                <w:numId w:val="1"/>
              </w:numPr>
              <w:rPr>
                <w:iCs/>
              </w:rPr>
            </w:pPr>
            <w:r w:rsidRPr="009804D4">
              <w:rPr>
                <w:iCs/>
              </w:rPr>
              <w:t>Multiple / multifocal</w:t>
            </w:r>
          </w:p>
          <w:p w:rsidR="00401CF5" w:rsidRPr="009804D4" w:rsidRDefault="00401CF5" w:rsidP="00401CF5">
            <w:pPr>
              <w:numPr>
                <w:ilvl w:val="0"/>
                <w:numId w:val="1"/>
              </w:numPr>
              <w:rPr>
                <w:iCs/>
              </w:rPr>
            </w:pPr>
            <w:r w:rsidRPr="009804D4">
              <w:rPr>
                <w:iCs/>
              </w:rPr>
              <w:t>Recurrent / revision</w:t>
            </w:r>
          </w:p>
          <w:p w:rsidR="00401CF5" w:rsidRPr="009804D4" w:rsidRDefault="00401CF5" w:rsidP="00401CF5">
            <w:pPr>
              <w:numPr>
                <w:ilvl w:val="0"/>
                <w:numId w:val="1"/>
              </w:numPr>
              <w:rPr>
                <w:iCs/>
              </w:rPr>
            </w:pPr>
            <w:r w:rsidRPr="009804D4">
              <w:rPr>
                <w:iCs/>
              </w:rPr>
              <w:t>Post-operative issues:  Frey’s, First bite, facial weakness, defeat, sialocele</w:t>
            </w:r>
          </w:p>
          <w:p w:rsidR="00401CF5" w:rsidRPr="009804D4" w:rsidRDefault="00401CF5" w:rsidP="00401CF5">
            <w:pPr>
              <w:numPr>
                <w:ilvl w:val="0"/>
                <w:numId w:val="1"/>
              </w:numPr>
              <w:rPr>
                <w:iCs/>
              </w:rPr>
            </w:pPr>
            <w:r w:rsidRPr="009804D4">
              <w:rPr>
                <w:iCs/>
              </w:rPr>
              <w:t>GAN anesthesia</w:t>
            </w:r>
          </w:p>
          <w:p w:rsidR="00401CF5" w:rsidRPr="009804D4" w:rsidRDefault="00401CF5" w:rsidP="00401CF5">
            <w:pPr>
              <w:numPr>
                <w:ilvl w:val="0"/>
                <w:numId w:val="1"/>
              </w:numPr>
              <w:rPr>
                <w:iCs/>
              </w:rPr>
            </w:pPr>
            <w:r w:rsidRPr="009804D4">
              <w:rPr>
                <w:iCs/>
              </w:rPr>
              <w:t>FN Schwannoma</w:t>
            </w:r>
          </w:p>
          <w:p w:rsidR="00E126B7" w:rsidRPr="009804D4" w:rsidRDefault="00401CF5" w:rsidP="00535631">
            <w:pPr>
              <w:numPr>
                <w:ilvl w:val="0"/>
                <w:numId w:val="1"/>
              </w:numPr>
              <w:rPr>
                <w:i/>
              </w:rPr>
            </w:pPr>
            <w:r w:rsidRPr="009804D4">
              <w:rPr>
                <w:iCs/>
              </w:rPr>
              <w:t>Partial parotidectomy</w:t>
            </w:r>
          </w:p>
        </w:tc>
      </w:tr>
      <w:tr w:rsidR="00E126B7" w:rsidRPr="009804D4" w:rsidTr="00747071">
        <w:tc>
          <w:tcPr>
            <w:tcW w:w="714" w:type="pct"/>
            <w:shd w:val="clear" w:color="auto" w:fill="auto"/>
          </w:tcPr>
          <w:p w:rsidR="00E126B7" w:rsidRPr="009804D4" w:rsidRDefault="00401CF5" w:rsidP="00E126B7">
            <w:r w:rsidRPr="009804D4">
              <w:t>12:00 PM</w:t>
            </w:r>
          </w:p>
        </w:tc>
        <w:tc>
          <w:tcPr>
            <w:tcW w:w="4286" w:type="pct"/>
            <w:shd w:val="clear" w:color="auto" w:fill="auto"/>
          </w:tcPr>
          <w:p w:rsidR="00E126B7" w:rsidRPr="009804D4" w:rsidRDefault="00401CF5" w:rsidP="00E126B7">
            <w:pPr>
              <w:rPr>
                <w:b/>
                <w:i/>
              </w:rPr>
            </w:pPr>
            <w:r w:rsidRPr="009804D4">
              <w:rPr>
                <w:b/>
              </w:rPr>
              <w:t>Lunch</w:t>
            </w:r>
            <w:r w:rsidR="00E126B7" w:rsidRPr="009804D4">
              <w:rPr>
                <w:b/>
                <w:i/>
              </w:rPr>
              <w:t xml:space="preserve">   </w:t>
            </w:r>
          </w:p>
        </w:tc>
      </w:tr>
      <w:tr w:rsidR="00E126B7" w:rsidRPr="009804D4" w:rsidTr="00747071">
        <w:tc>
          <w:tcPr>
            <w:tcW w:w="714" w:type="pct"/>
            <w:shd w:val="clear" w:color="auto" w:fill="auto"/>
          </w:tcPr>
          <w:p w:rsidR="00E126B7" w:rsidRPr="009804D4" w:rsidRDefault="00401CF5" w:rsidP="00401CF5">
            <w:r w:rsidRPr="009804D4">
              <w:t>12:15 PM</w:t>
            </w:r>
          </w:p>
        </w:tc>
        <w:tc>
          <w:tcPr>
            <w:tcW w:w="4286" w:type="pct"/>
            <w:shd w:val="clear" w:color="auto" w:fill="auto"/>
          </w:tcPr>
          <w:p w:rsidR="00E126B7" w:rsidRPr="009804D4" w:rsidRDefault="001B0D42" w:rsidP="00E126B7">
            <w:pPr>
              <w:rPr>
                <w:i/>
              </w:rPr>
            </w:pPr>
            <w:r w:rsidRPr="009804D4">
              <w:t xml:space="preserve">Educational Video – </w:t>
            </w:r>
            <w:r w:rsidRPr="009804D4">
              <w:rPr>
                <w:i/>
              </w:rPr>
              <w:t>Revision Parotid Surgery</w:t>
            </w:r>
          </w:p>
        </w:tc>
      </w:tr>
      <w:tr w:rsidR="00E126B7" w:rsidRPr="009804D4" w:rsidTr="00747071">
        <w:tc>
          <w:tcPr>
            <w:tcW w:w="714" w:type="pct"/>
            <w:shd w:val="clear" w:color="auto" w:fill="auto"/>
          </w:tcPr>
          <w:p w:rsidR="00E126B7" w:rsidRPr="009804D4" w:rsidRDefault="00401CF5" w:rsidP="00E126B7">
            <w:r w:rsidRPr="009804D4">
              <w:t>12:45 PM</w:t>
            </w:r>
          </w:p>
        </w:tc>
        <w:tc>
          <w:tcPr>
            <w:tcW w:w="4286" w:type="pct"/>
            <w:shd w:val="clear" w:color="auto" w:fill="auto"/>
          </w:tcPr>
          <w:p w:rsidR="00826D0D" w:rsidRPr="009804D4" w:rsidRDefault="00826D0D" w:rsidP="00A36080">
            <w:pPr>
              <w:rPr>
                <w:i/>
              </w:rPr>
            </w:pPr>
            <w:r w:rsidRPr="009804D4">
              <w:rPr>
                <w:rFonts w:eastAsia="Times New Roman" w:cs="Times New Roman"/>
              </w:rPr>
              <w:t>Recurrent Pleomorphic adenoma</w:t>
            </w:r>
            <w:r w:rsidR="00A36080" w:rsidRPr="009804D4">
              <w:rPr>
                <w:rFonts w:eastAsia="Times New Roman" w:cs="Times New Roman"/>
              </w:rPr>
              <w:br/>
            </w:r>
            <w:r w:rsidR="00073A97" w:rsidRPr="009804D4">
              <w:rPr>
                <w:rFonts w:eastAsia="Times New Roman" w:cs="Times New Roman"/>
              </w:rPr>
              <w:t>Daniel Price, M.D.</w:t>
            </w:r>
          </w:p>
        </w:tc>
      </w:tr>
      <w:tr w:rsidR="00E126B7" w:rsidRPr="009804D4" w:rsidTr="00747071">
        <w:tc>
          <w:tcPr>
            <w:tcW w:w="714" w:type="pct"/>
            <w:shd w:val="clear" w:color="auto" w:fill="auto"/>
          </w:tcPr>
          <w:p w:rsidR="00E126B7" w:rsidRPr="009804D4" w:rsidRDefault="00401CF5" w:rsidP="00E126B7">
            <w:r w:rsidRPr="009804D4">
              <w:t>1:00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A36080">
            <w:proofErr w:type="spellStart"/>
            <w:r w:rsidRPr="009804D4">
              <w:t>Extracapsular</w:t>
            </w:r>
            <w:proofErr w:type="spellEnd"/>
            <w:r w:rsidRPr="009804D4">
              <w:t xml:space="preserve"> dissection in parotid gland tumors:  Minimizing surgical approach</w:t>
            </w:r>
            <w:r w:rsidR="00A36080" w:rsidRPr="009804D4">
              <w:br/>
            </w:r>
            <w:r w:rsidR="00073A97" w:rsidRPr="009804D4">
              <w:t>Heinrich</w:t>
            </w:r>
            <w:r w:rsidR="007F1BB4">
              <w:t xml:space="preserve"> Iro</w:t>
            </w:r>
            <w:r w:rsidR="00073A97" w:rsidRPr="009804D4">
              <w:t>, M.D.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1:15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  <w:rPr>
                <w:i/>
              </w:rPr>
            </w:pPr>
            <w:r w:rsidRPr="009804D4">
              <w:t xml:space="preserve">Sialoendoscopy equipment / practice set-up / History                                                                    </w:t>
            </w:r>
            <w:r w:rsidR="00073A97" w:rsidRPr="009804D4">
              <w:t xml:space="preserve"> </w:t>
            </w:r>
            <w:r w:rsidR="00073A97" w:rsidRPr="009804D4">
              <w:rPr>
                <w:i/>
              </w:rPr>
              <w:t xml:space="preserve"> Heinrich</w:t>
            </w:r>
            <w:r w:rsidR="007F1BB4">
              <w:rPr>
                <w:i/>
              </w:rPr>
              <w:t xml:space="preserve"> Iro</w:t>
            </w:r>
            <w:r w:rsidR="00073A97" w:rsidRPr="009804D4">
              <w:rPr>
                <w:i/>
              </w:rPr>
              <w:t>, M.D.,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1:30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 xml:space="preserve">Obstructive disease work-up / etiology                                                            </w:t>
            </w:r>
            <w:r w:rsidRPr="009804D4">
              <w:tab/>
            </w:r>
            <w:r w:rsidRPr="009804D4">
              <w:tab/>
              <w:t xml:space="preserve">     </w:t>
            </w:r>
            <w:r w:rsidR="00073A97" w:rsidRPr="009804D4">
              <w:t xml:space="preserve">  </w:t>
            </w:r>
            <w:r w:rsidRPr="009804D4">
              <w:t xml:space="preserve"> </w:t>
            </w:r>
            <w:r w:rsidR="00073A97" w:rsidRPr="009804D4">
              <w:t xml:space="preserve">Cara </w:t>
            </w:r>
            <w:r w:rsidRPr="009804D4">
              <w:rPr>
                <w:i/>
              </w:rPr>
              <w:t>Cockerill</w:t>
            </w:r>
            <w:r w:rsidR="00073A97" w:rsidRPr="009804D4">
              <w:rPr>
                <w:i/>
              </w:rPr>
              <w:t xml:space="preserve">, M.D. 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1:45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 xml:space="preserve">Diagnostic Sialoendoscopy                                                                                                             </w:t>
            </w:r>
            <w:r w:rsidRPr="009804D4">
              <w:rPr>
                <w:i/>
              </w:rPr>
              <w:t>Michael Koch, M.D.</w:t>
            </w:r>
            <w:r w:rsidRPr="009804D4">
              <w:t xml:space="preserve"> 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2:00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Video case presentation:  Diagnostic sialoendoscopy</w:t>
            </w:r>
            <w:r w:rsidRPr="009804D4">
              <w:tab/>
            </w:r>
            <w:r w:rsidRPr="009804D4">
              <w:tab/>
              <w:t xml:space="preserve">                                           </w:t>
            </w:r>
            <w:r w:rsidRPr="009804D4">
              <w:rPr>
                <w:i/>
              </w:rPr>
              <w:t>Michael Koch, M.D.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2:15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 xml:space="preserve">Interventional Sialoendoscopy                                                                                                       </w:t>
            </w:r>
            <w:r w:rsidRPr="009804D4">
              <w:rPr>
                <w:i/>
              </w:rPr>
              <w:t>Michael Koch, M.D.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2:30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 xml:space="preserve">Video Case Presentation: Stone Retrieval                                                                          </w:t>
            </w:r>
            <w:r w:rsidRPr="009804D4">
              <w:rPr>
                <w:i/>
              </w:rPr>
              <w:t>Michael Koch, M.D.</w:t>
            </w:r>
            <w:r w:rsidRPr="009804D4">
              <w:t xml:space="preserve"> </w:t>
            </w:r>
          </w:p>
        </w:tc>
      </w:tr>
      <w:tr w:rsidR="0041006C" w:rsidRPr="009804D4" w:rsidTr="00B34F03">
        <w:trPr>
          <w:trHeight w:val="809"/>
        </w:trPr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2:45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 xml:space="preserve">Advanced Sialoendoscopy For Stones            </w:t>
            </w:r>
            <w:r w:rsidRPr="009804D4">
              <w:tab/>
            </w:r>
            <w:r w:rsidRPr="009804D4">
              <w:tab/>
              <w:t xml:space="preserve">                                                         </w:t>
            </w:r>
            <w:r w:rsidRPr="009804D4">
              <w:rPr>
                <w:i/>
              </w:rPr>
              <w:t>Michael Koch, M.D.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3:00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proofErr w:type="spellStart"/>
            <w:r w:rsidRPr="009804D4">
              <w:t>Vidoe</w:t>
            </w:r>
            <w:proofErr w:type="spellEnd"/>
            <w:r w:rsidRPr="009804D4">
              <w:t xml:space="preserve"> Case Presentation: Advanced Sialoendoscopy                                                        </w:t>
            </w:r>
            <w:r w:rsidRPr="009804D4">
              <w:rPr>
                <w:rFonts w:eastAsia="Times New Roman" w:cs="Times New Roman"/>
                <w:i/>
                <w:iCs/>
              </w:rPr>
              <w:t xml:space="preserve">Michael Koch, M.D., 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lastRenderedPageBreak/>
              <w:t>3:30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  <w:rPr>
                <w:b/>
              </w:rPr>
            </w:pPr>
            <w:r w:rsidRPr="009804D4">
              <w:rPr>
                <w:b/>
              </w:rPr>
              <w:t>BREAK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3:50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 xml:space="preserve">Juvenile </w:t>
            </w:r>
            <w:proofErr w:type="spellStart"/>
            <w:r w:rsidRPr="009804D4">
              <w:t>Parotitis</w:t>
            </w:r>
            <w:proofErr w:type="spellEnd"/>
            <w:r w:rsidRPr="009804D4">
              <w:t>/</w:t>
            </w:r>
            <w:proofErr w:type="spellStart"/>
            <w:r w:rsidRPr="009804D4">
              <w:t>Sialorrhea</w:t>
            </w:r>
            <w:proofErr w:type="spellEnd"/>
            <w:r w:rsidRPr="009804D4">
              <w:t xml:space="preserve">                                                                                                                </w:t>
            </w:r>
            <w:r w:rsidRPr="009804D4">
              <w:rPr>
                <w:i/>
              </w:rPr>
              <w:t xml:space="preserve">Laura </w:t>
            </w:r>
            <w:proofErr w:type="spellStart"/>
            <w:r w:rsidRPr="009804D4">
              <w:rPr>
                <w:i/>
              </w:rPr>
              <w:t>Orvidas</w:t>
            </w:r>
            <w:proofErr w:type="spellEnd"/>
            <w:r w:rsidRPr="009804D4">
              <w:rPr>
                <w:i/>
              </w:rPr>
              <w:t>, M.D.</w:t>
            </w:r>
            <w:r w:rsidRPr="009804D4">
              <w:t xml:space="preserve">              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4:05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 xml:space="preserve">Chronic </w:t>
            </w:r>
            <w:proofErr w:type="spellStart"/>
            <w:r w:rsidRPr="009804D4">
              <w:t>Sialoadenitis</w:t>
            </w:r>
            <w:proofErr w:type="spellEnd"/>
            <w:r w:rsidRPr="009804D4">
              <w:t xml:space="preserve">                                                                                                                                  </w:t>
            </w:r>
            <w:r w:rsidR="00073A97" w:rsidRPr="009804D4">
              <w:t xml:space="preserve">John </w:t>
            </w:r>
            <w:r w:rsidRPr="009804D4">
              <w:rPr>
                <w:i/>
              </w:rPr>
              <w:t>Casler</w:t>
            </w:r>
            <w:r w:rsidR="00073A97" w:rsidRPr="009804D4">
              <w:rPr>
                <w:i/>
              </w:rPr>
              <w:t xml:space="preserve">, M.D. 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4:20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Stone/</w:t>
            </w:r>
            <w:proofErr w:type="spellStart"/>
            <w:r w:rsidRPr="009804D4">
              <w:t>Parotitis</w:t>
            </w:r>
            <w:proofErr w:type="spellEnd"/>
            <w:r w:rsidRPr="009804D4">
              <w:t xml:space="preserve"> Panel                                                                                                                                 </w:t>
            </w:r>
            <w:r w:rsidR="007F1BB4">
              <w:rPr>
                <w:i/>
              </w:rPr>
              <w:t xml:space="preserve">Moderator: </w:t>
            </w:r>
            <w:r w:rsidRPr="009804D4">
              <w:rPr>
                <w:i/>
              </w:rPr>
              <w:t>Heinrich</w:t>
            </w:r>
            <w:r w:rsidR="007F1BB4">
              <w:rPr>
                <w:i/>
              </w:rPr>
              <w:t xml:space="preserve"> Iro</w:t>
            </w:r>
            <w:r w:rsidRPr="009804D4">
              <w:rPr>
                <w:i/>
              </w:rPr>
              <w:t>, M.D.                                                                                                             Eric Moore, M.D., Daniel Price, M.D. Michael Koch, M.D., John Casler M.D.</w:t>
            </w:r>
          </w:p>
        </w:tc>
      </w:tr>
      <w:tr w:rsidR="0041006C" w:rsidRPr="009804D4" w:rsidTr="00747071">
        <w:tc>
          <w:tcPr>
            <w:tcW w:w="714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5:00 PM</w:t>
            </w:r>
          </w:p>
        </w:tc>
        <w:tc>
          <w:tcPr>
            <w:tcW w:w="4286" w:type="pct"/>
            <w:shd w:val="clear" w:color="auto" w:fill="auto"/>
          </w:tcPr>
          <w:p w:rsidR="0041006C" w:rsidRPr="009804D4" w:rsidRDefault="0041006C" w:rsidP="009804D4">
            <w:pPr>
              <w:spacing w:after="0"/>
            </w:pPr>
            <w:r w:rsidRPr="009804D4">
              <w:t>Course Adjourned</w:t>
            </w:r>
          </w:p>
        </w:tc>
      </w:tr>
    </w:tbl>
    <w:p w:rsidR="00A80A2F" w:rsidRPr="009804D4" w:rsidRDefault="00A80A2F" w:rsidP="009804D4">
      <w:pPr>
        <w:spacing w:after="0"/>
      </w:pPr>
    </w:p>
    <w:tbl>
      <w:tblPr>
        <w:tblpPr w:leftFromText="180" w:rightFromText="180" w:vertAnchor="text" w:horzAnchor="margin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8209"/>
      </w:tblGrid>
      <w:tr w:rsidR="00A80A2F" w:rsidRPr="009804D4" w:rsidTr="00747071">
        <w:tc>
          <w:tcPr>
            <w:tcW w:w="5000" w:type="pct"/>
            <w:gridSpan w:val="2"/>
            <w:shd w:val="clear" w:color="auto" w:fill="D9D9D9" w:themeFill="background1" w:themeFillShade="D9"/>
          </w:tcPr>
          <w:p w:rsidR="00A80A2F" w:rsidRPr="009804D4" w:rsidRDefault="00A80A2F" w:rsidP="009804D4">
            <w:pPr>
              <w:spacing w:after="0"/>
              <w:rPr>
                <w:b/>
              </w:rPr>
            </w:pPr>
            <w:r w:rsidRPr="009804D4">
              <w:rPr>
                <w:b/>
              </w:rPr>
              <w:t>Friday, May 13, 2016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7:30 AM</w:t>
            </w:r>
          </w:p>
        </w:tc>
        <w:tc>
          <w:tcPr>
            <w:tcW w:w="4286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 xml:space="preserve">Continental Breakfast 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8:00 AM</w:t>
            </w:r>
          </w:p>
        </w:tc>
        <w:tc>
          <w:tcPr>
            <w:tcW w:w="4286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Intro to malignant salivary neoplasms</w:t>
            </w:r>
            <w:r w:rsidRPr="009804D4">
              <w:rPr>
                <w:i/>
                <w:iCs/>
              </w:rPr>
              <w:t xml:space="preserve">                                                                                        Eric Moore, M.D.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8:15 AM</w:t>
            </w:r>
          </w:p>
        </w:tc>
        <w:tc>
          <w:tcPr>
            <w:tcW w:w="4286" w:type="pct"/>
            <w:shd w:val="clear" w:color="auto" w:fill="auto"/>
          </w:tcPr>
          <w:p w:rsidR="00FB5E75" w:rsidRPr="009804D4" w:rsidRDefault="00A80A2F" w:rsidP="009804D4">
            <w:pPr>
              <w:spacing w:after="0"/>
            </w:pPr>
            <w:r w:rsidRPr="009804D4">
              <w:t xml:space="preserve">Clinical hallmarks malignant disease       </w:t>
            </w:r>
            <w:r w:rsidRPr="009804D4">
              <w:tab/>
            </w:r>
            <w:r w:rsidRPr="009804D4">
              <w:tab/>
              <w:t xml:space="preserve">                                                                     </w:t>
            </w:r>
            <w:r w:rsidR="002F7D68" w:rsidRPr="009804D4">
              <w:rPr>
                <w:i/>
              </w:rPr>
              <w:t>Mike Hinni M.D.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8:30 AM</w:t>
            </w:r>
          </w:p>
        </w:tc>
        <w:tc>
          <w:tcPr>
            <w:tcW w:w="4286" w:type="pct"/>
            <w:shd w:val="clear" w:color="auto" w:fill="auto"/>
          </w:tcPr>
          <w:p w:rsidR="00A80A2F" w:rsidRPr="009804D4" w:rsidRDefault="00A80A2F" w:rsidP="009804D4">
            <w:pPr>
              <w:spacing w:after="0"/>
              <w:rPr>
                <w:i/>
              </w:rPr>
            </w:pPr>
            <w:r w:rsidRPr="009804D4">
              <w:rPr>
                <w:iCs/>
              </w:rPr>
              <w:t>Office evaluation</w:t>
            </w:r>
            <w:r w:rsidRPr="009804D4">
              <w:rPr>
                <w:iCs/>
              </w:rPr>
              <w:tab/>
            </w:r>
            <w:r w:rsidRPr="009804D4">
              <w:rPr>
                <w:iCs/>
              </w:rPr>
              <w:tab/>
              <w:t xml:space="preserve">                                                                                            </w:t>
            </w:r>
            <w:r w:rsidR="002F7D68" w:rsidRPr="009804D4">
              <w:rPr>
                <w:i/>
                <w:iCs/>
              </w:rPr>
              <w:t>Thomas Nagel</w:t>
            </w:r>
            <w:r w:rsidRPr="009804D4">
              <w:rPr>
                <w:i/>
                <w:iCs/>
              </w:rPr>
              <w:t>, M.D.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8:45 AM</w:t>
            </w:r>
          </w:p>
        </w:tc>
        <w:tc>
          <w:tcPr>
            <w:tcW w:w="4286" w:type="pct"/>
            <w:shd w:val="clear" w:color="auto" w:fill="auto"/>
          </w:tcPr>
          <w:p w:rsidR="00356AF6" w:rsidRPr="009804D4" w:rsidRDefault="00356AF6" w:rsidP="009804D4">
            <w:pPr>
              <w:spacing w:after="0"/>
            </w:pPr>
            <w:r w:rsidRPr="009804D4">
              <w:t>Pre-operative planning</w:t>
            </w:r>
            <w:r w:rsidR="00A36080" w:rsidRPr="009804D4">
              <w:br/>
            </w:r>
            <w:r w:rsidR="00A36080" w:rsidRPr="009804D4">
              <w:rPr>
                <w:i/>
              </w:rPr>
              <w:t>Daniel L Price, M.D.</w:t>
            </w:r>
            <w:r w:rsidRPr="009804D4">
              <w:t xml:space="preserve">                                                                      </w:t>
            </w:r>
          </w:p>
          <w:p w:rsidR="00A80A2F" w:rsidRPr="009804D4" w:rsidRDefault="00A80A2F" w:rsidP="009804D4">
            <w:pPr>
              <w:spacing w:after="0"/>
              <w:rPr>
                <w:i/>
              </w:rPr>
            </w:pP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9:10 AM</w:t>
            </w:r>
          </w:p>
        </w:tc>
        <w:tc>
          <w:tcPr>
            <w:tcW w:w="4286" w:type="pct"/>
            <w:shd w:val="clear" w:color="auto" w:fill="auto"/>
          </w:tcPr>
          <w:p w:rsidR="00A80A2F" w:rsidRPr="009804D4" w:rsidRDefault="00356AF6" w:rsidP="009804D4">
            <w:pPr>
              <w:spacing w:after="0"/>
              <w:rPr>
                <w:i/>
              </w:rPr>
            </w:pPr>
            <w:r w:rsidRPr="009804D4">
              <w:rPr>
                <w:iCs/>
              </w:rPr>
              <w:t>Pathology I</w:t>
            </w:r>
            <w:r w:rsidRPr="009804D4">
              <w:rPr>
                <w:iCs/>
              </w:rPr>
              <w:tab/>
            </w:r>
            <w:r w:rsidRPr="009804D4">
              <w:rPr>
                <w:iCs/>
              </w:rPr>
              <w:tab/>
              <w:t xml:space="preserve">                                                                                                                </w:t>
            </w:r>
            <w:r w:rsidRPr="009804D4">
              <w:rPr>
                <w:i/>
                <w:iCs/>
              </w:rPr>
              <w:t>Joaquin Garcia, M.D.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9:25 AM</w:t>
            </w:r>
          </w:p>
        </w:tc>
        <w:tc>
          <w:tcPr>
            <w:tcW w:w="4286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rPr>
                <w:bCs/>
                <w:iCs/>
              </w:rPr>
              <w:t xml:space="preserve">Pathology </w:t>
            </w:r>
            <w:r w:rsidR="00356AF6" w:rsidRPr="009804D4">
              <w:rPr>
                <w:bCs/>
                <w:iCs/>
              </w:rPr>
              <w:t>I</w:t>
            </w:r>
            <w:r w:rsidRPr="009804D4">
              <w:rPr>
                <w:bCs/>
                <w:iCs/>
              </w:rPr>
              <w:t xml:space="preserve">I                                                                                                               </w:t>
            </w:r>
            <w:r w:rsidRPr="009804D4">
              <w:rPr>
                <w:bCs/>
                <w:iCs/>
              </w:rPr>
              <w:tab/>
              <w:t xml:space="preserve">   </w:t>
            </w:r>
            <w:r w:rsidR="00CE3DB6" w:rsidRPr="009804D4">
              <w:rPr>
                <w:bCs/>
                <w:iCs/>
              </w:rPr>
              <w:t xml:space="preserve">    </w:t>
            </w:r>
            <w:r w:rsidRPr="009804D4">
              <w:rPr>
                <w:bCs/>
                <w:iCs/>
              </w:rPr>
              <w:t xml:space="preserve"> </w:t>
            </w:r>
            <w:r w:rsidR="007C20CB" w:rsidRPr="009804D4">
              <w:rPr>
                <w:bCs/>
                <w:i/>
                <w:iCs/>
              </w:rPr>
              <w:t>Joaquin Garcia, M.D.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9:40 AM</w:t>
            </w:r>
          </w:p>
        </w:tc>
        <w:tc>
          <w:tcPr>
            <w:tcW w:w="4286" w:type="pct"/>
            <w:shd w:val="clear" w:color="auto" w:fill="auto"/>
          </w:tcPr>
          <w:p w:rsidR="00356AF6" w:rsidRPr="009804D4" w:rsidRDefault="00356AF6" w:rsidP="009804D4">
            <w:pPr>
              <w:spacing w:after="0"/>
              <w:rPr>
                <w:i/>
              </w:rPr>
            </w:pPr>
            <w:r w:rsidRPr="009804D4">
              <w:t>Sentinel Lymph Node Biopsy</w:t>
            </w:r>
            <w:r w:rsidR="00A36080" w:rsidRPr="009804D4">
              <w:br/>
            </w:r>
            <w:r w:rsidR="002F7D68" w:rsidRPr="009804D4">
              <w:rPr>
                <w:i/>
              </w:rPr>
              <w:t xml:space="preserve">John </w:t>
            </w:r>
            <w:r w:rsidRPr="009804D4">
              <w:rPr>
                <w:i/>
              </w:rPr>
              <w:t>Casler</w:t>
            </w:r>
            <w:r w:rsidR="002F7D68" w:rsidRPr="009804D4">
              <w:rPr>
                <w:i/>
              </w:rPr>
              <w:t xml:space="preserve"> M.D.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9:55 AM</w:t>
            </w:r>
          </w:p>
        </w:tc>
        <w:tc>
          <w:tcPr>
            <w:tcW w:w="4286" w:type="pct"/>
            <w:shd w:val="clear" w:color="auto" w:fill="auto"/>
          </w:tcPr>
          <w:p w:rsidR="00A80A2F" w:rsidRPr="009804D4" w:rsidRDefault="00A80A2F" w:rsidP="009804D4">
            <w:pPr>
              <w:spacing w:after="0"/>
              <w:rPr>
                <w:b/>
              </w:rPr>
            </w:pPr>
            <w:r w:rsidRPr="009804D4">
              <w:rPr>
                <w:b/>
              </w:rPr>
              <w:t>Break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10:10 AM</w:t>
            </w:r>
          </w:p>
        </w:tc>
        <w:tc>
          <w:tcPr>
            <w:tcW w:w="4286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rPr>
                <w:iCs/>
              </w:rPr>
              <w:t>Total Parotid – video</w:t>
            </w:r>
            <w:r w:rsidRPr="009804D4">
              <w:rPr>
                <w:i/>
              </w:rPr>
              <w:t xml:space="preserve"> </w:t>
            </w:r>
            <w:r w:rsidR="00912430" w:rsidRPr="009804D4">
              <w:rPr>
                <w:i/>
              </w:rPr>
              <w:t xml:space="preserve">                                                                                                                    </w:t>
            </w:r>
            <w:r w:rsidR="00912430" w:rsidRPr="009804D4">
              <w:rPr>
                <w:rFonts w:eastAsia="Times New Roman" w:cs="Times New Roman"/>
                <w:i/>
                <w:iCs/>
              </w:rPr>
              <w:t xml:space="preserve"> </w:t>
            </w:r>
            <w:r w:rsidR="00912430" w:rsidRPr="009804D4">
              <w:rPr>
                <w:i/>
                <w:iCs/>
              </w:rPr>
              <w:t>Eric Moore, M.D.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10:25 AM</w:t>
            </w:r>
          </w:p>
        </w:tc>
        <w:tc>
          <w:tcPr>
            <w:tcW w:w="4286" w:type="pct"/>
            <w:shd w:val="clear" w:color="auto" w:fill="auto"/>
          </w:tcPr>
          <w:p w:rsidR="00A80A2F" w:rsidRPr="009804D4" w:rsidRDefault="00912430" w:rsidP="009804D4">
            <w:pPr>
              <w:spacing w:after="0"/>
            </w:pPr>
            <w:r w:rsidRPr="009804D4">
              <w:rPr>
                <w:iCs/>
              </w:rPr>
              <w:t>Neck dissection</w:t>
            </w:r>
            <w:r w:rsidRPr="009804D4">
              <w:rPr>
                <w:iCs/>
              </w:rPr>
              <w:tab/>
            </w:r>
            <w:r w:rsidRPr="009804D4">
              <w:rPr>
                <w:iCs/>
              </w:rPr>
              <w:tab/>
              <w:t xml:space="preserve">                                                                                                                        </w:t>
            </w:r>
            <w:r w:rsidR="002F7D68" w:rsidRPr="009804D4">
              <w:rPr>
                <w:i/>
                <w:iCs/>
              </w:rPr>
              <w:t>Mike Hinni</w:t>
            </w:r>
            <w:r w:rsidRPr="009804D4">
              <w:rPr>
                <w:i/>
                <w:iCs/>
              </w:rPr>
              <w:t>, M.D.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10:40 AM</w:t>
            </w:r>
          </w:p>
        </w:tc>
        <w:tc>
          <w:tcPr>
            <w:tcW w:w="4286" w:type="pct"/>
            <w:shd w:val="clear" w:color="auto" w:fill="auto"/>
          </w:tcPr>
          <w:p w:rsidR="00A80A2F" w:rsidRPr="009804D4" w:rsidRDefault="00912430" w:rsidP="009804D4">
            <w:pPr>
              <w:spacing w:after="0"/>
            </w:pPr>
            <w:r w:rsidRPr="009804D4">
              <w:rPr>
                <w:iCs/>
              </w:rPr>
              <w:t xml:space="preserve">Extended parotid / VII / Temporal bone resection </w:t>
            </w:r>
            <w:r w:rsidRPr="009804D4">
              <w:rPr>
                <w:iCs/>
              </w:rPr>
              <w:tab/>
            </w:r>
            <w:r w:rsidRPr="009804D4">
              <w:rPr>
                <w:iCs/>
              </w:rPr>
              <w:tab/>
              <w:t xml:space="preserve">                                    </w:t>
            </w:r>
            <w:r w:rsidRPr="009804D4">
              <w:rPr>
                <w:i/>
                <w:iCs/>
              </w:rPr>
              <w:t>Matthew Carlson, M.D.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11:05 AM</w:t>
            </w:r>
          </w:p>
        </w:tc>
        <w:tc>
          <w:tcPr>
            <w:tcW w:w="4286" w:type="pct"/>
            <w:shd w:val="clear" w:color="auto" w:fill="auto"/>
          </w:tcPr>
          <w:p w:rsidR="00A80A2F" w:rsidRPr="009804D4" w:rsidRDefault="00356AF6" w:rsidP="009804D4">
            <w:pPr>
              <w:spacing w:after="0"/>
            </w:pPr>
            <w:r w:rsidRPr="009804D4">
              <w:rPr>
                <w:iCs/>
              </w:rPr>
              <w:t>Radiation II Gamma / Protons / Neutrons</w:t>
            </w:r>
            <w:r w:rsidRPr="009804D4">
              <w:rPr>
                <w:iCs/>
              </w:rPr>
              <w:tab/>
            </w:r>
            <w:r w:rsidRPr="009804D4">
              <w:rPr>
                <w:iCs/>
              </w:rPr>
              <w:tab/>
              <w:t xml:space="preserve">                                                </w:t>
            </w:r>
            <w:r w:rsidRPr="009804D4">
              <w:rPr>
                <w:i/>
                <w:iCs/>
              </w:rPr>
              <w:t>Robert Foote, M.D.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11:20 AM</w:t>
            </w:r>
          </w:p>
        </w:tc>
        <w:tc>
          <w:tcPr>
            <w:tcW w:w="4286" w:type="pct"/>
            <w:shd w:val="clear" w:color="auto" w:fill="auto"/>
          </w:tcPr>
          <w:p w:rsidR="00A80A2F" w:rsidRPr="009804D4" w:rsidRDefault="00356AF6" w:rsidP="009804D4">
            <w:pPr>
              <w:spacing w:after="0"/>
            </w:pPr>
            <w:r w:rsidRPr="009804D4">
              <w:rPr>
                <w:iCs/>
              </w:rPr>
              <w:t>Chemo</w:t>
            </w:r>
            <w:r w:rsidRPr="009804D4">
              <w:rPr>
                <w:i/>
                <w:iCs/>
              </w:rPr>
              <w:tab/>
            </w:r>
            <w:r w:rsidRPr="009804D4">
              <w:rPr>
                <w:i/>
                <w:iCs/>
              </w:rPr>
              <w:tab/>
              <w:t xml:space="preserve">                                                                                                                       Katharine Price, M.D.</w:t>
            </w:r>
          </w:p>
        </w:tc>
      </w:tr>
      <w:tr w:rsidR="00A80A2F" w:rsidRPr="009804D4" w:rsidTr="00747071">
        <w:tc>
          <w:tcPr>
            <w:tcW w:w="714" w:type="pct"/>
            <w:shd w:val="clear" w:color="auto" w:fill="auto"/>
          </w:tcPr>
          <w:p w:rsidR="00A80A2F" w:rsidRPr="009804D4" w:rsidRDefault="00A80A2F" w:rsidP="009804D4">
            <w:pPr>
              <w:spacing w:after="0"/>
            </w:pPr>
            <w:r w:rsidRPr="009804D4">
              <w:t>11:30 AM</w:t>
            </w:r>
          </w:p>
        </w:tc>
        <w:tc>
          <w:tcPr>
            <w:tcW w:w="4286" w:type="pct"/>
            <w:shd w:val="clear" w:color="auto" w:fill="auto"/>
          </w:tcPr>
          <w:p w:rsidR="00FB5E75" w:rsidRPr="009804D4" w:rsidRDefault="002F7D68" w:rsidP="009804D4">
            <w:pPr>
              <w:spacing w:after="0"/>
            </w:pPr>
            <w:r w:rsidRPr="009804D4">
              <w:t>Lessons learned from 35 years of salivary gland surgery</w:t>
            </w:r>
          </w:p>
          <w:p w:rsidR="00356AF6" w:rsidRPr="009804D4" w:rsidRDefault="00C75283" w:rsidP="009804D4">
            <w:pPr>
              <w:spacing w:after="0"/>
              <w:rPr>
                <w:i/>
              </w:rPr>
            </w:pPr>
            <w:r w:rsidRPr="009804D4">
              <w:rPr>
                <w:i/>
              </w:rPr>
              <w:t xml:space="preserve">Kerry Olsen, M.D. 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lastRenderedPageBreak/>
              <w:t>11:45 A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912430" w:rsidP="009804D4">
            <w:pPr>
              <w:spacing w:after="0"/>
              <w:rPr>
                <w:b/>
              </w:rPr>
            </w:pPr>
            <w:r w:rsidRPr="009804D4">
              <w:rPr>
                <w:b/>
                <w:bCs/>
              </w:rPr>
              <w:t>PANEL</w:t>
            </w:r>
            <w:r w:rsidRPr="009804D4">
              <w:rPr>
                <w:rFonts w:eastAsia="Times New Roman" w:cs="Times New Roman"/>
                <w:i/>
                <w:iCs/>
              </w:rPr>
              <w:t xml:space="preserve">                                                                                                                                                           </w:t>
            </w:r>
            <w:r w:rsidRPr="009804D4">
              <w:rPr>
                <w:bCs/>
                <w:i/>
                <w:iCs/>
              </w:rPr>
              <w:t>Moderator:  Daniel Price, M.D.</w:t>
            </w:r>
            <w:r w:rsidRPr="009804D4">
              <w:rPr>
                <w:bCs/>
                <w:i/>
                <w:iCs/>
              </w:rPr>
              <w:tab/>
            </w:r>
            <w:r w:rsidRPr="009804D4">
              <w:rPr>
                <w:bCs/>
                <w:i/>
                <w:iCs/>
              </w:rPr>
              <w:tab/>
              <w:t xml:space="preserve">                                                                                               </w:t>
            </w:r>
            <w:r w:rsidR="007F1BB4">
              <w:rPr>
                <w:bCs/>
                <w:i/>
                <w:iCs/>
              </w:rPr>
              <w:t xml:space="preserve">       Michael </w:t>
            </w:r>
            <w:proofErr w:type="spellStart"/>
            <w:r w:rsidR="007F1BB4">
              <w:rPr>
                <w:bCs/>
                <w:i/>
                <w:iCs/>
              </w:rPr>
              <w:t>Hinni</w:t>
            </w:r>
            <w:proofErr w:type="spellEnd"/>
            <w:r w:rsidR="007F1BB4">
              <w:rPr>
                <w:bCs/>
                <w:i/>
                <w:iCs/>
              </w:rPr>
              <w:t xml:space="preserve">, M.D., </w:t>
            </w:r>
            <w:proofErr w:type="spellStart"/>
            <w:r w:rsidRPr="009804D4">
              <w:rPr>
                <w:bCs/>
                <w:i/>
                <w:iCs/>
              </w:rPr>
              <w:t>Henrich</w:t>
            </w:r>
            <w:proofErr w:type="spellEnd"/>
            <w:r w:rsidR="007F1BB4">
              <w:rPr>
                <w:bCs/>
                <w:i/>
                <w:iCs/>
              </w:rPr>
              <w:t xml:space="preserve"> Iro</w:t>
            </w:r>
            <w:r w:rsidRPr="009804D4">
              <w:rPr>
                <w:bCs/>
                <w:i/>
                <w:iCs/>
              </w:rPr>
              <w:t>, M.D., Jeffrey Janus, M.D., Eric Moore, M.D., Kerry Olsen, M.D.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12:15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912430" w:rsidP="009804D4">
            <w:pPr>
              <w:spacing w:after="0"/>
              <w:rPr>
                <w:b/>
                <w:i/>
              </w:rPr>
            </w:pPr>
            <w:r w:rsidRPr="009804D4">
              <w:rPr>
                <w:b/>
              </w:rPr>
              <w:t>Lunch</w:t>
            </w:r>
            <w:r w:rsidRPr="009804D4">
              <w:rPr>
                <w:b/>
                <w:i/>
              </w:rPr>
              <w:t xml:space="preserve">   </w:t>
            </w:r>
          </w:p>
        </w:tc>
      </w:tr>
      <w:tr w:rsidR="00912430" w:rsidRPr="009804D4" w:rsidTr="009804D4">
        <w:trPr>
          <w:trHeight w:val="314"/>
        </w:trPr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12:30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912430" w:rsidP="009804D4">
            <w:pPr>
              <w:spacing w:after="0"/>
              <w:rPr>
                <w:i/>
              </w:rPr>
            </w:pPr>
            <w:r w:rsidRPr="009804D4">
              <w:rPr>
                <w:bCs/>
                <w:iCs/>
              </w:rPr>
              <w:t>Educational Video</w:t>
            </w:r>
            <w:r w:rsidR="00535631" w:rsidRPr="009804D4">
              <w:rPr>
                <w:bCs/>
                <w:iCs/>
              </w:rPr>
              <w:t>- Extended Parotidectomy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1:00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0371B4" w:rsidP="009804D4">
            <w:pPr>
              <w:spacing w:after="0"/>
              <w:rPr>
                <w:i/>
              </w:rPr>
            </w:pPr>
            <w:r w:rsidRPr="009804D4">
              <w:rPr>
                <w:iCs/>
              </w:rPr>
              <w:t>Incisions / defect obliteration</w:t>
            </w:r>
            <w:r w:rsidRPr="009804D4">
              <w:rPr>
                <w:iCs/>
              </w:rPr>
              <w:tab/>
            </w:r>
            <w:r w:rsidRPr="009804D4">
              <w:rPr>
                <w:iCs/>
              </w:rPr>
              <w:tab/>
              <w:t xml:space="preserve">                                                                                  </w:t>
            </w:r>
            <w:r w:rsidRPr="009804D4">
              <w:rPr>
                <w:i/>
                <w:iCs/>
              </w:rPr>
              <w:t>Eric Moore, M.D.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1:20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2F7D68" w:rsidP="009804D4">
            <w:pPr>
              <w:spacing w:after="0"/>
            </w:pPr>
            <w:r w:rsidRPr="009804D4">
              <w:rPr>
                <w:iCs/>
              </w:rPr>
              <w:t>Dermal fat graft / SMAS – video</w:t>
            </w:r>
            <w:r w:rsidRPr="009804D4">
              <w:rPr>
                <w:iCs/>
              </w:rPr>
              <w:tab/>
            </w:r>
            <w:r w:rsidRPr="009804D4">
              <w:rPr>
                <w:iCs/>
              </w:rPr>
              <w:tab/>
              <w:t xml:space="preserve">                                                                                  </w:t>
            </w:r>
            <w:r w:rsidRPr="009804D4">
              <w:rPr>
                <w:i/>
                <w:iCs/>
              </w:rPr>
              <w:t>Eric Moore, M.D.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1:35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2F7D68" w:rsidP="009804D4">
            <w:pPr>
              <w:spacing w:after="0"/>
            </w:pPr>
            <w:r w:rsidRPr="009804D4">
              <w:rPr>
                <w:iCs/>
              </w:rPr>
              <w:t>VII Injury management / evaluation</w:t>
            </w:r>
            <w:r w:rsidRPr="009804D4">
              <w:rPr>
                <w:iCs/>
              </w:rPr>
              <w:tab/>
            </w:r>
            <w:r w:rsidRPr="009804D4">
              <w:rPr>
                <w:iCs/>
              </w:rPr>
              <w:tab/>
              <w:t xml:space="preserve">                                                                    </w:t>
            </w:r>
            <w:r w:rsidRPr="009804D4">
              <w:rPr>
                <w:i/>
                <w:iCs/>
              </w:rPr>
              <w:t>Matt Carlson, M.D.</w:t>
            </w:r>
            <w:r w:rsidR="000371B4" w:rsidRPr="009804D4">
              <w:rPr>
                <w:iCs/>
              </w:rPr>
              <w:tab/>
              <w:t xml:space="preserve"> 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1:50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2F7D68" w:rsidP="009804D4">
            <w:pPr>
              <w:spacing w:after="0"/>
            </w:pPr>
            <w:r w:rsidRPr="009804D4">
              <w:rPr>
                <w:iCs/>
              </w:rPr>
              <w:t xml:space="preserve">Post-op weakness management </w:t>
            </w:r>
            <w:r w:rsidRPr="009804D4">
              <w:rPr>
                <w:iCs/>
              </w:rPr>
              <w:tab/>
            </w:r>
            <w:r w:rsidRPr="009804D4">
              <w:rPr>
                <w:iCs/>
              </w:rPr>
              <w:tab/>
              <w:t xml:space="preserve">                                                                   </w:t>
            </w:r>
            <w:r w:rsidRPr="009804D4">
              <w:rPr>
                <w:i/>
                <w:iCs/>
              </w:rPr>
              <w:t>Brandon Peck, M.D.</w:t>
            </w:r>
            <w:r w:rsidRPr="009804D4">
              <w:rPr>
                <w:iCs/>
              </w:rPr>
              <w:t xml:space="preserve">                                                                   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2:20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912430" w:rsidP="009804D4">
            <w:pPr>
              <w:spacing w:after="0"/>
              <w:rPr>
                <w:b/>
              </w:rPr>
            </w:pPr>
            <w:r w:rsidRPr="009804D4">
              <w:rPr>
                <w:b/>
              </w:rPr>
              <w:t xml:space="preserve">Break 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2:35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0371B4" w:rsidP="009804D4">
            <w:pPr>
              <w:spacing w:after="0"/>
            </w:pPr>
            <w:r w:rsidRPr="009804D4">
              <w:t xml:space="preserve">Segment defect                                                                                                                                   </w:t>
            </w:r>
            <w:r w:rsidR="002F7D68" w:rsidRPr="009804D4">
              <w:rPr>
                <w:i/>
              </w:rPr>
              <w:t>Jeff Janus</w:t>
            </w:r>
            <w:r w:rsidRPr="009804D4">
              <w:rPr>
                <w:i/>
              </w:rPr>
              <w:t>, M.D.</w:t>
            </w:r>
          </w:p>
        </w:tc>
      </w:tr>
      <w:tr w:rsidR="00912430" w:rsidRPr="009804D4" w:rsidTr="009804D4">
        <w:trPr>
          <w:trHeight w:val="638"/>
        </w:trPr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2:55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0371B4" w:rsidP="009804D4">
            <w:pPr>
              <w:spacing w:after="0"/>
            </w:pPr>
            <w:r w:rsidRPr="009804D4">
              <w:t>Complete defect</w:t>
            </w:r>
            <w:r w:rsidRPr="009804D4">
              <w:tab/>
            </w:r>
            <w:r w:rsidRPr="009804D4">
              <w:tab/>
              <w:t xml:space="preserve">                                                                                          </w:t>
            </w:r>
            <w:r w:rsidR="0042396D" w:rsidRPr="009804D4">
              <w:rPr>
                <w:i/>
              </w:rPr>
              <w:t>Thomas Nagel</w:t>
            </w:r>
            <w:r w:rsidRPr="009804D4">
              <w:rPr>
                <w:i/>
              </w:rPr>
              <w:t>, M.D.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3:20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0371B4" w:rsidP="009804D4">
            <w:pPr>
              <w:spacing w:after="0"/>
            </w:pPr>
            <w:r w:rsidRPr="009804D4">
              <w:t>Management of the brow</w:t>
            </w:r>
            <w:r w:rsidRPr="009804D4">
              <w:tab/>
            </w:r>
            <w:r w:rsidRPr="009804D4">
              <w:tab/>
              <w:t xml:space="preserve">                                                                                   </w:t>
            </w:r>
            <w:r w:rsidR="00C75283" w:rsidRPr="009804D4">
              <w:rPr>
                <w:i/>
              </w:rPr>
              <w:t>Eric J. Moore, M.D.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3:35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0371B4" w:rsidP="009804D4">
            <w:pPr>
              <w:spacing w:after="0"/>
            </w:pPr>
            <w:r w:rsidRPr="009804D4">
              <w:t>Management of the eye</w:t>
            </w:r>
            <w:r w:rsidRPr="009804D4">
              <w:tab/>
            </w:r>
            <w:r w:rsidRPr="009804D4">
              <w:tab/>
              <w:t xml:space="preserve">                                                                                                  </w:t>
            </w:r>
            <w:r w:rsidR="00C75283" w:rsidRPr="009804D4">
              <w:rPr>
                <w:i/>
              </w:rPr>
              <w:t>Elizabeth Bradley, M.D.</w:t>
            </w:r>
          </w:p>
        </w:tc>
      </w:tr>
      <w:tr w:rsidR="000371B4" w:rsidRPr="009804D4" w:rsidTr="00747071">
        <w:tc>
          <w:tcPr>
            <w:tcW w:w="714" w:type="pct"/>
            <w:shd w:val="clear" w:color="auto" w:fill="auto"/>
          </w:tcPr>
          <w:p w:rsidR="000371B4" w:rsidRPr="009804D4" w:rsidRDefault="000371B4" w:rsidP="009804D4">
            <w:pPr>
              <w:spacing w:after="0"/>
            </w:pPr>
            <w:r w:rsidRPr="009804D4">
              <w:t>3:50 PM</w:t>
            </w:r>
          </w:p>
        </w:tc>
        <w:tc>
          <w:tcPr>
            <w:tcW w:w="4286" w:type="pct"/>
            <w:shd w:val="clear" w:color="auto" w:fill="auto"/>
          </w:tcPr>
          <w:p w:rsidR="000371B4" w:rsidRPr="009804D4" w:rsidRDefault="000371B4" w:rsidP="009804D4">
            <w:pPr>
              <w:spacing w:after="0"/>
              <w:rPr>
                <w:b/>
              </w:rPr>
            </w:pPr>
            <w:r w:rsidRPr="009804D4">
              <w:t>Lower Face</w:t>
            </w:r>
            <w:r w:rsidRPr="009804D4">
              <w:tab/>
            </w:r>
            <w:r w:rsidRPr="009804D4">
              <w:tab/>
              <w:t xml:space="preserve">                                                                                                               </w:t>
            </w:r>
            <w:r w:rsidR="008A7193" w:rsidRPr="009804D4">
              <w:rPr>
                <w:i/>
              </w:rPr>
              <w:t>Daniel Price</w:t>
            </w:r>
            <w:r w:rsidRPr="009804D4">
              <w:rPr>
                <w:i/>
              </w:rPr>
              <w:t>, M.D.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4:05 PM</w:t>
            </w:r>
          </w:p>
        </w:tc>
        <w:tc>
          <w:tcPr>
            <w:tcW w:w="4286" w:type="pct"/>
            <w:shd w:val="clear" w:color="auto" w:fill="auto"/>
          </w:tcPr>
          <w:p w:rsidR="00FB5E75" w:rsidRPr="009804D4" w:rsidRDefault="000371B4" w:rsidP="009804D4">
            <w:pPr>
              <w:spacing w:after="0"/>
              <w:rPr>
                <w:b/>
              </w:rPr>
            </w:pPr>
            <w:r w:rsidRPr="009804D4">
              <w:t>Free flaps</w:t>
            </w:r>
            <w:r w:rsidRPr="009804D4">
              <w:tab/>
            </w:r>
            <w:r w:rsidRPr="009804D4">
              <w:tab/>
              <w:t xml:space="preserve">                                                                                                               </w:t>
            </w:r>
            <w:r w:rsidRPr="009804D4">
              <w:rPr>
                <w:i/>
              </w:rPr>
              <w:t>Eric Moore, M.D.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4:20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0371B4" w:rsidP="009804D4">
            <w:pPr>
              <w:spacing w:after="0"/>
            </w:pPr>
            <w:r w:rsidRPr="009804D4">
              <w:t>Post-op</w:t>
            </w:r>
            <w:r w:rsidRPr="009804D4">
              <w:tab/>
            </w:r>
            <w:r w:rsidRPr="009804D4">
              <w:tab/>
            </w:r>
            <w:r w:rsidR="00FB5E75" w:rsidRPr="009804D4">
              <w:t xml:space="preserve">                                                                                                                          </w:t>
            </w:r>
            <w:r w:rsidR="008A7193" w:rsidRPr="009804D4">
              <w:rPr>
                <w:i/>
              </w:rPr>
              <w:t>Thomas Nagel</w:t>
            </w:r>
            <w:r w:rsidRPr="009804D4">
              <w:rPr>
                <w:i/>
              </w:rPr>
              <w:t>, M.D.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0371B4" w:rsidP="009804D4">
            <w:pPr>
              <w:spacing w:after="0"/>
            </w:pPr>
            <w:r w:rsidRPr="009804D4">
              <w:t xml:space="preserve">4:35 </w:t>
            </w:r>
            <w:r w:rsidR="00912430" w:rsidRPr="009804D4">
              <w:t>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0371B4" w:rsidP="009804D4">
            <w:pPr>
              <w:spacing w:after="0"/>
              <w:rPr>
                <w:b/>
              </w:rPr>
            </w:pPr>
            <w:r w:rsidRPr="009804D4">
              <w:rPr>
                <w:b/>
              </w:rPr>
              <w:t>PANEL</w:t>
            </w:r>
            <w:r w:rsidR="00912430" w:rsidRPr="009804D4">
              <w:rPr>
                <w:b/>
              </w:rPr>
              <w:t xml:space="preserve"> </w:t>
            </w:r>
            <w:r w:rsidRPr="009804D4">
              <w:rPr>
                <w:b/>
              </w:rPr>
              <w:t xml:space="preserve">                                                                                                                                                          </w:t>
            </w:r>
            <w:r w:rsidR="0041006C" w:rsidRPr="009804D4">
              <w:rPr>
                <w:i/>
              </w:rPr>
              <w:t xml:space="preserve">Elizabeth Bradley, </w:t>
            </w:r>
            <w:r w:rsidRPr="009804D4">
              <w:rPr>
                <w:i/>
              </w:rPr>
              <w:t>Michael Hinni, M.D., Jeffrey Janus, M.D., M.D., Eric Moore, M.D., Thomas Nagel, M.D., Daniel Price, M.D</w:t>
            </w:r>
            <w:r w:rsidR="0041006C" w:rsidRPr="009804D4">
              <w:rPr>
                <w:i/>
              </w:rPr>
              <w:t>.</w:t>
            </w:r>
            <w:r w:rsidRPr="009804D4">
              <w:rPr>
                <w:b/>
              </w:rPr>
              <w:t xml:space="preserve"> </w:t>
            </w:r>
          </w:p>
        </w:tc>
      </w:tr>
      <w:tr w:rsidR="00912430" w:rsidRPr="009804D4" w:rsidTr="00747071">
        <w:tc>
          <w:tcPr>
            <w:tcW w:w="714" w:type="pct"/>
            <w:shd w:val="clear" w:color="auto" w:fill="auto"/>
          </w:tcPr>
          <w:p w:rsidR="00912430" w:rsidRPr="009804D4" w:rsidRDefault="00912430" w:rsidP="009804D4">
            <w:pPr>
              <w:spacing w:after="0"/>
            </w:pPr>
            <w:r w:rsidRPr="009804D4">
              <w:t>5:00 PM</w:t>
            </w:r>
          </w:p>
        </w:tc>
        <w:tc>
          <w:tcPr>
            <w:tcW w:w="4286" w:type="pct"/>
            <w:shd w:val="clear" w:color="auto" w:fill="auto"/>
          </w:tcPr>
          <w:p w:rsidR="00912430" w:rsidRPr="009804D4" w:rsidRDefault="000371B4" w:rsidP="009804D4">
            <w:pPr>
              <w:spacing w:after="0"/>
            </w:pPr>
            <w:r w:rsidRPr="009804D4">
              <w:t>Closing                                                                                                                                                               Course Reception                                                                                                                                                        Studio 324</w:t>
            </w:r>
          </w:p>
        </w:tc>
      </w:tr>
    </w:tbl>
    <w:p w:rsidR="00A80A2F" w:rsidRPr="009804D4" w:rsidRDefault="00A80A2F" w:rsidP="009804D4">
      <w:pPr>
        <w:spacing w:after="0"/>
      </w:pPr>
    </w:p>
    <w:p w:rsidR="00535631" w:rsidRPr="009804D4" w:rsidRDefault="00535631" w:rsidP="009804D4">
      <w:pPr>
        <w:spacing w:after="0"/>
      </w:pPr>
    </w:p>
    <w:p w:rsidR="00535631" w:rsidRPr="009804D4" w:rsidRDefault="00535631" w:rsidP="009804D4">
      <w:pPr>
        <w:spacing w:after="0"/>
      </w:pPr>
    </w:p>
    <w:p w:rsidR="00535631" w:rsidRPr="009804D4" w:rsidRDefault="00535631" w:rsidP="009804D4">
      <w:pPr>
        <w:spacing w:after="0"/>
      </w:pPr>
    </w:p>
    <w:p w:rsidR="00535631" w:rsidRPr="009804D4" w:rsidRDefault="00535631" w:rsidP="009804D4">
      <w:pPr>
        <w:spacing w:after="0"/>
      </w:pPr>
    </w:p>
    <w:p w:rsidR="00D1638D" w:rsidRPr="009804D4" w:rsidRDefault="00D1638D" w:rsidP="009804D4">
      <w:pPr>
        <w:spacing w:after="0"/>
      </w:pPr>
    </w:p>
    <w:p w:rsidR="00535631" w:rsidRPr="009804D4" w:rsidRDefault="00535631" w:rsidP="009804D4">
      <w:pPr>
        <w:spacing w:after="0"/>
      </w:pPr>
    </w:p>
    <w:tbl>
      <w:tblPr>
        <w:tblpPr w:leftFromText="180" w:rightFromText="180" w:vertAnchor="text" w:horzAnchor="margin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8209"/>
      </w:tblGrid>
      <w:tr w:rsidR="00FB5E75" w:rsidRPr="009804D4" w:rsidTr="00747071">
        <w:tc>
          <w:tcPr>
            <w:tcW w:w="5000" w:type="pct"/>
            <w:gridSpan w:val="2"/>
            <w:shd w:val="clear" w:color="auto" w:fill="D9D9D9" w:themeFill="background1" w:themeFillShade="D9"/>
          </w:tcPr>
          <w:p w:rsidR="00FB5E75" w:rsidRPr="009804D4" w:rsidRDefault="00F311CF" w:rsidP="009804D4">
            <w:pPr>
              <w:spacing w:after="0"/>
              <w:rPr>
                <w:b/>
              </w:rPr>
            </w:pPr>
            <w:r>
              <w:rPr>
                <w:b/>
              </w:rPr>
              <w:t>Saturday, May 14</w:t>
            </w:r>
            <w:r w:rsidR="00FB5E75" w:rsidRPr="009804D4">
              <w:rPr>
                <w:b/>
              </w:rPr>
              <w:t>, 2016</w:t>
            </w:r>
          </w:p>
        </w:tc>
      </w:tr>
      <w:tr w:rsidR="00FB5E75" w:rsidRPr="009804D4" w:rsidTr="00747071">
        <w:tc>
          <w:tcPr>
            <w:tcW w:w="714" w:type="pct"/>
            <w:shd w:val="clear" w:color="auto" w:fill="auto"/>
          </w:tcPr>
          <w:p w:rsidR="00FB5E75" w:rsidRPr="009804D4" w:rsidRDefault="00FB5E75" w:rsidP="009804D4">
            <w:pPr>
              <w:spacing w:after="0"/>
            </w:pPr>
            <w:r w:rsidRPr="009804D4">
              <w:t>7:30 AM</w:t>
            </w:r>
          </w:p>
        </w:tc>
        <w:tc>
          <w:tcPr>
            <w:tcW w:w="4286" w:type="pct"/>
            <w:shd w:val="clear" w:color="auto" w:fill="auto"/>
          </w:tcPr>
          <w:p w:rsidR="00FB5E75" w:rsidRPr="009804D4" w:rsidRDefault="00FB5E75" w:rsidP="009804D4">
            <w:pPr>
              <w:spacing w:after="0"/>
            </w:pPr>
            <w:r w:rsidRPr="009804D4">
              <w:t>Continental Breakfast – Stabile Building(2</w:t>
            </w:r>
            <w:r w:rsidRPr="009804D4">
              <w:rPr>
                <w:vertAlign w:val="superscript"/>
              </w:rPr>
              <w:t>nd</w:t>
            </w:r>
            <w:r w:rsidRPr="009804D4">
              <w:t xml:space="preserve"> Floor)</w:t>
            </w:r>
          </w:p>
        </w:tc>
      </w:tr>
      <w:tr w:rsidR="00535631" w:rsidRPr="009804D4" w:rsidTr="00747071">
        <w:tc>
          <w:tcPr>
            <w:tcW w:w="714" w:type="pct"/>
            <w:shd w:val="clear" w:color="auto" w:fill="auto"/>
          </w:tcPr>
          <w:p w:rsidR="00535631" w:rsidRPr="009804D4" w:rsidRDefault="00535631" w:rsidP="009804D4">
            <w:pPr>
              <w:spacing w:after="0"/>
            </w:pPr>
          </w:p>
        </w:tc>
        <w:tc>
          <w:tcPr>
            <w:tcW w:w="4286" w:type="pct"/>
            <w:shd w:val="clear" w:color="auto" w:fill="auto"/>
          </w:tcPr>
          <w:p w:rsidR="00535631" w:rsidRPr="009804D4" w:rsidRDefault="00535631" w:rsidP="009804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</w:rPr>
            </w:pPr>
            <w:r w:rsidRPr="009804D4">
              <w:rPr>
                <w:rFonts w:eastAsia="Times New Roman" w:cs="Times New Roman"/>
                <w:b/>
              </w:rPr>
              <w:t>FACULTY:</w:t>
            </w:r>
            <w:r w:rsidRPr="009804D4">
              <w:rPr>
                <w:rFonts w:eastAsia="Times New Roman" w:cs="Times New Roman"/>
                <w:b/>
                <w:i/>
              </w:rPr>
              <w:t xml:space="preserve">  </w:t>
            </w:r>
            <w:r w:rsidRPr="009804D4">
              <w:rPr>
                <w:rFonts w:eastAsia="Times New Roman" w:cs="Times New Roman"/>
                <w:i/>
              </w:rPr>
              <w:t>Michael Hi</w:t>
            </w:r>
            <w:r w:rsidR="0041006C" w:rsidRPr="009804D4">
              <w:rPr>
                <w:rFonts w:eastAsia="Times New Roman" w:cs="Times New Roman"/>
                <w:i/>
              </w:rPr>
              <w:t xml:space="preserve">nni, M.D., Jeffrey Janus </w:t>
            </w:r>
            <w:r w:rsidRPr="009804D4">
              <w:rPr>
                <w:rFonts w:eastAsia="Times New Roman" w:cs="Times New Roman"/>
                <w:i/>
              </w:rPr>
              <w:t xml:space="preserve">M.D., Eric Moore, M.D., Thomas Nagel, M.D., Kerry Olsen, M.D., </w:t>
            </w:r>
            <w:r w:rsidR="00073A97" w:rsidRPr="009804D4">
              <w:t xml:space="preserve"> </w:t>
            </w:r>
            <w:r w:rsidR="00073A97" w:rsidRPr="009804D4">
              <w:rPr>
                <w:rFonts w:eastAsia="Times New Roman" w:cs="Times New Roman"/>
                <w:i/>
              </w:rPr>
              <w:t>Heinrich</w:t>
            </w:r>
            <w:r w:rsidR="007F1BB4">
              <w:rPr>
                <w:rFonts w:eastAsia="Times New Roman" w:cs="Times New Roman"/>
                <w:i/>
              </w:rPr>
              <w:t xml:space="preserve"> Iro</w:t>
            </w:r>
            <w:r w:rsidR="00073A97" w:rsidRPr="009804D4">
              <w:rPr>
                <w:rFonts w:eastAsia="Times New Roman" w:cs="Times New Roman"/>
                <w:i/>
              </w:rPr>
              <w:t>, M.D.</w:t>
            </w:r>
            <w:r w:rsidR="009C2BCC">
              <w:rPr>
                <w:rFonts w:eastAsia="Times New Roman" w:cs="Times New Roman"/>
                <w:i/>
              </w:rPr>
              <w:t>, Michael Koch, M.D.,</w:t>
            </w:r>
            <w:r w:rsidR="009C2BCC" w:rsidRPr="009804D4">
              <w:rPr>
                <w:i/>
              </w:rPr>
              <w:t xml:space="preserve"> Daniel Price, M.D.</w:t>
            </w:r>
          </w:p>
          <w:p w:rsidR="00535631" w:rsidRPr="009804D4" w:rsidRDefault="00535631" w:rsidP="009804D4">
            <w:pPr>
              <w:spacing w:after="0"/>
            </w:pPr>
          </w:p>
        </w:tc>
      </w:tr>
      <w:tr w:rsidR="00FB5E75" w:rsidRPr="009804D4" w:rsidTr="00747071">
        <w:tc>
          <w:tcPr>
            <w:tcW w:w="714" w:type="pct"/>
            <w:shd w:val="clear" w:color="auto" w:fill="auto"/>
          </w:tcPr>
          <w:p w:rsidR="00FB5E75" w:rsidRPr="009804D4" w:rsidRDefault="00FB5E75" w:rsidP="009804D4">
            <w:pPr>
              <w:spacing w:after="0"/>
            </w:pPr>
            <w:r w:rsidRPr="009804D4">
              <w:t>8:00 AM</w:t>
            </w:r>
          </w:p>
        </w:tc>
        <w:tc>
          <w:tcPr>
            <w:tcW w:w="4286" w:type="pct"/>
            <w:shd w:val="clear" w:color="auto" w:fill="auto"/>
          </w:tcPr>
          <w:p w:rsidR="009C2BCC" w:rsidRPr="009804D4" w:rsidRDefault="00FB5E75" w:rsidP="009C2B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</w:rPr>
            </w:pPr>
            <w:proofErr w:type="spellStart"/>
            <w:r w:rsidRPr="009804D4">
              <w:t>Sialoendoscopy</w:t>
            </w:r>
            <w:proofErr w:type="spellEnd"/>
            <w:r w:rsidR="009C2BCC">
              <w:t xml:space="preserve">: </w:t>
            </w:r>
            <w:r w:rsidR="009C2BCC" w:rsidRPr="009804D4">
              <w:rPr>
                <w:rFonts w:eastAsia="Times New Roman" w:cs="Times New Roman"/>
                <w:i/>
              </w:rPr>
              <w:t>Heinrich</w:t>
            </w:r>
            <w:r w:rsidR="007F1BB4">
              <w:rPr>
                <w:rFonts w:eastAsia="Times New Roman" w:cs="Times New Roman"/>
                <w:i/>
              </w:rPr>
              <w:t xml:space="preserve"> Iro</w:t>
            </w:r>
            <w:r w:rsidR="009C2BCC" w:rsidRPr="009804D4">
              <w:rPr>
                <w:rFonts w:eastAsia="Times New Roman" w:cs="Times New Roman"/>
                <w:i/>
              </w:rPr>
              <w:t>, M.D.</w:t>
            </w:r>
            <w:proofErr w:type="gramStart"/>
            <w:r w:rsidR="009C2BCC" w:rsidRPr="009804D4">
              <w:rPr>
                <w:rFonts w:eastAsia="Times New Roman" w:cs="Times New Roman"/>
                <w:i/>
              </w:rPr>
              <w:t>,</w:t>
            </w:r>
            <w:r w:rsidR="009C2BCC">
              <w:rPr>
                <w:rFonts w:eastAsia="Times New Roman" w:cs="Times New Roman"/>
                <w:i/>
              </w:rPr>
              <w:t xml:space="preserve"> </w:t>
            </w:r>
            <w:r w:rsidR="009C2BCC" w:rsidRPr="009804D4">
              <w:rPr>
                <w:rFonts w:eastAsia="Times New Roman" w:cs="Times New Roman"/>
                <w:i/>
              </w:rPr>
              <w:t xml:space="preserve"> Michael</w:t>
            </w:r>
            <w:proofErr w:type="gramEnd"/>
            <w:r w:rsidR="009C2BCC" w:rsidRPr="009804D4">
              <w:rPr>
                <w:rFonts w:eastAsia="Times New Roman" w:cs="Times New Roman"/>
                <w:i/>
              </w:rPr>
              <w:t xml:space="preserve"> Koch, M.D. </w:t>
            </w:r>
          </w:p>
          <w:p w:rsidR="00903123" w:rsidRPr="009804D4" w:rsidRDefault="00903123" w:rsidP="009804D4">
            <w:pPr>
              <w:spacing w:after="0"/>
            </w:pPr>
            <w:r w:rsidRPr="009804D4">
              <w:t>Duct entry</w:t>
            </w:r>
            <w:r w:rsidR="009C2BCC">
              <w:t xml:space="preserve">: </w:t>
            </w:r>
            <w:r w:rsidR="007F1BB4">
              <w:rPr>
                <w:rFonts w:eastAsia="Times New Roman" w:cs="Times New Roman"/>
                <w:i/>
              </w:rPr>
              <w:t xml:space="preserve"> </w:t>
            </w:r>
            <w:r w:rsidR="009C2BCC" w:rsidRPr="009804D4">
              <w:rPr>
                <w:rFonts w:eastAsia="Times New Roman" w:cs="Times New Roman"/>
                <w:i/>
              </w:rPr>
              <w:t>Heinrich</w:t>
            </w:r>
            <w:r w:rsidR="007F1BB4">
              <w:rPr>
                <w:rFonts w:eastAsia="Times New Roman" w:cs="Times New Roman"/>
                <w:i/>
              </w:rPr>
              <w:t xml:space="preserve"> Iro</w:t>
            </w:r>
            <w:r w:rsidR="009C2BCC" w:rsidRPr="009804D4">
              <w:rPr>
                <w:rFonts w:eastAsia="Times New Roman" w:cs="Times New Roman"/>
                <w:i/>
              </w:rPr>
              <w:t>, M.D.</w:t>
            </w:r>
            <w:proofErr w:type="gramStart"/>
            <w:r w:rsidR="009C2BCC" w:rsidRPr="009804D4">
              <w:rPr>
                <w:rFonts w:eastAsia="Times New Roman" w:cs="Times New Roman"/>
                <w:i/>
              </w:rPr>
              <w:t>,</w:t>
            </w:r>
            <w:r w:rsidR="009C2BCC">
              <w:rPr>
                <w:rFonts w:eastAsia="Times New Roman" w:cs="Times New Roman"/>
                <w:i/>
              </w:rPr>
              <w:t xml:space="preserve"> </w:t>
            </w:r>
            <w:r w:rsidR="009C2BCC" w:rsidRPr="009804D4">
              <w:rPr>
                <w:rFonts w:eastAsia="Times New Roman" w:cs="Times New Roman"/>
                <w:i/>
              </w:rPr>
              <w:t xml:space="preserve"> Michael</w:t>
            </w:r>
            <w:proofErr w:type="gramEnd"/>
            <w:r w:rsidR="009C2BCC" w:rsidRPr="009804D4">
              <w:rPr>
                <w:rFonts w:eastAsia="Times New Roman" w:cs="Times New Roman"/>
                <w:i/>
              </w:rPr>
              <w:t xml:space="preserve"> Koch, M.D.</w:t>
            </w:r>
          </w:p>
          <w:p w:rsidR="00903123" w:rsidRPr="009804D4" w:rsidRDefault="00903123" w:rsidP="009804D4">
            <w:pPr>
              <w:spacing w:after="0"/>
            </w:pPr>
            <w:r w:rsidRPr="009804D4">
              <w:t>Stone retrieval</w:t>
            </w:r>
            <w:r w:rsidR="009C2BCC">
              <w:t xml:space="preserve">: </w:t>
            </w:r>
            <w:r w:rsidR="007F1BB4">
              <w:rPr>
                <w:rFonts w:eastAsia="Times New Roman" w:cs="Times New Roman"/>
                <w:i/>
              </w:rPr>
              <w:t xml:space="preserve"> </w:t>
            </w:r>
            <w:r w:rsidR="009C2BCC" w:rsidRPr="009804D4">
              <w:rPr>
                <w:rFonts w:eastAsia="Times New Roman" w:cs="Times New Roman"/>
                <w:i/>
              </w:rPr>
              <w:t>Heinrich</w:t>
            </w:r>
            <w:r w:rsidR="007F1BB4">
              <w:rPr>
                <w:rFonts w:eastAsia="Times New Roman" w:cs="Times New Roman"/>
                <w:i/>
              </w:rPr>
              <w:t xml:space="preserve"> Iro</w:t>
            </w:r>
            <w:r w:rsidR="009C2BCC" w:rsidRPr="009804D4">
              <w:rPr>
                <w:rFonts w:eastAsia="Times New Roman" w:cs="Times New Roman"/>
                <w:i/>
              </w:rPr>
              <w:t>, M.D.</w:t>
            </w:r>
            <w:proofErr w:type="gramStart"/>
            <w:r w:rsidR="009C2BCC" w:rsidRPr="009804D4">
              <w:rPr>
                <w:rFonts w:eastAsia="Times New Roman" w:cs="Times New Roman"/>
                <w:i/>
              </w:rPr>
              <w:t>,</w:t>
            </w:r>
            <w:r w:rsidR="009C2BCC">
              <w:rPr>
                <w:rFonts w:eastAsia="Times New Roman" w:cs="Times New Roman"/>
                <w:i/>
              </w:rPr>
              <w:t xml:space="preserve"> </w:t>
            </w:r>
            <w:r w:rsidR="009C2BCC" w:rsidRPr="009804D4">
              <w:rPr>
                <w:rFonts w:eastAsia="Times New Roman" w:cs="Times New Roman"/>
                <w:i/>
              </w:rPr>
              <w:t xml:space="preserve"> Michael</w:t>
            </w:r>
            <w:proofErr w:type="gramEnd"/>
            <w:r w:rsidR="009C2BCC" w:rsidRPr="009804D4">
              <w:rPr>
                <w:rFonts w:eastAsia="Times New Roman" w:cs="Times New Roman"/>
                <w:i/>
              </w:rPr>
              <w:t xml:space="preserve"> Koch, M.D.</w:t>
            </w:r>
          </w:p>
          <w:p w:rsidR="00903123" w:rsidRPr="009804D4" w:rsidRDefault="00903123" w:rsidP="009804D4">
            <w:pPr>
              <w:spacing w:after="0"/>
            </w:pPr>
            <w:r w:rsidRPr="009804D4">
              <w:t>Combined procedures</w:t>
            </w:r>
            <w:r w:rsidR="009C2BCC">
              <w:t xml:space="preserve">: </w:t>
            </w:r>
            <w:r w:rsidR="007F1BB4">
              <w:rPr>
                <w:rFonts w:eastAsia="Times New Roman" w:cs="Times New Roman"/>
                <w:i/>
              </w:rPr>
              <w:t xml:space="preserve"> </w:t>
            </w:r>
            <w:r w:rsidR="009C2BCC" w:rsidRPr="009804D4">
              <w:rPr>
                <w:rFonts w:eastAsia="Times New Roman" w:cs="Times New Roman"/>
                <w:i/>
              </w:rPr>
              <w:t>Heinrich</w:t>
            </w:r>
            <w:r w:rsidR="007F1BB4">
              <w:rPr>
                <w:rFonts w:eastAsia="Times New Roman" w:cs="Times New Roman"/>
                <w:i/>
              </w:rPr>
              <w:t xml:space="preserve"> Iro</w:t>
            </w:r>
            <w:bookmarkStart w:id="0" w:name="_GoBack"/>
            <w:bookmarkEnd w:id="0"/>
            <w:r w:rsidR="009C2BCC" w:rsidRPr="009804D4">
              <w:rPr>
                <w:rFonts w:eastAsia="Times New Roman" w:cs="Times New Roman"/>
                <w:i/>
              </w:rPr>
              <w:t>, M.D.,</w:t>
            </w:r>
            <w:r w:rsidR="009C2BCC">
              <w:rPr>
                <w:rFonts w:eastAsia="Times New Roman" w:cs="Times New Roman"/>
                <w:i/>
              </w:rPr>
              <w:t xml:space="preserve"> </w:t>
            </w:r>
            <w:r w:rsidR="009C2BCC" w:rsidRPr="009804D4">
              <w:rPr>
                <w:rFonts w:eastAsia="Times New Roman" w:cs="Times New Roman"/>
                <w:i/>
              </w:rPr>
              <w:t xml:space="preserve"> Michael Koch, M.D.</w:t>
            </w:r>
          </w:p>
          <w:p w:rsidR="009C2BCC" w:rsidRDefault="00D96AD8" w:rsidP="009C2BCC">
            <w:pPr>
              <w:spacing w:after="0"/>
              <w:rPr>
                <w:i/>
              </w:rPr>
            </w:pPr>
            <w:r w:rsidRPr="009804D4">
              <w:t xml:space="preserve">Superficial </w:t>
            </w:r>
            <w:proofErr w:type="spellStart"/>
            <w:r w:rsidRPr="009804D4">
              <w:t>Parotidectomy</w:t>
            </w:r>
            <w:proofErr w:type="spellEnd"/>
            <w:r w:rsidR="009C2BCC">
              <w:t xml:space="preserve">: </w:t>
            </w:r>
            <w:r w:rsidR="009C2BCC" w:rsidRPr="009804D4">
              <w:rPr>
                <w:rFonts w:eastAsia="Times New Roman" w:cs="Times New Roman"/>
                <w:i/>
              </w:rPr>
              <w:t xml:space="preserve"> Michael </w:t>
            </w:r>
            <w:proofErr w:type="spellStart"/>
            <w:r w:rsidR="009C2BCC" w:rsidRPr="009804D4">
              <w:rPr>
                <w:rFonts w:eastAsia="Times New Roman" w:cs="Times New Roman"/>
                <w:i/>
              </w:rPr>
              <w:t>Hinni</w:t>
            </w:r>
            <w:proofErr w:type="spellEnd"/>
            <w:r w:rsidR="009C2BCC" w:rsidRPr="009804D4">
              <w:rPr>
                <w:rFonts w:eastAsia="Times New Roman" w:cs="Times New Roman"/>
                <w:i/>
              </w:rPr>
              <w:t xml:space="preserve">, M.D., Eric Moore, M.D., Kerry Olsen, M.D., </w:t>
            </w:r>
            <w:r w:rsidR="009C2BCC" w:rsidRPr="009804D4">
              <w:t xml:space="preserve"> </w:t>
            </w:r>
            <w:r w:rsidR="009C2BCC" w:rsidRPr="009804D4">
              <w:rPr>
                <w:i/>
              </w:rPr>
              <w:t xml:space="preserve"> </w:t>
            </w:r>
          </w:p>
          <w:p w:rsidR="009C2BCC" w:rsidRDefault="009C2BCC" w:rsidP="009C2BCC">
            <w:pPr>
              <w:spacing w:after="0"/>
            </w:pPr>
            <w:r w:rsidRPr="009804D4">
              <w:rPr>
                <w:i/>
              </w:rPr>
              <w:t>Daniel Price, M.D.</w:t>
            </w:r>
            <w:r w:rsidRPr="009804D4">
              <w:rPr>
                <w:b/>
              </w:rPr>
              <w:t xml:space="preserve"> </w:t>
            </w:r>
            <w:r w:rsidRPr="009804D4">
              <w:t xml:space="preserve">     </w:t>
            </w:r>
          </w:p>
          <w:p w:rsidR="009C2BCC" w:rsidRDefault="00D96AD8" w:rsidP="009C2BCC">
            <w:pPr>
              <w:spacing w:after="0"/>
              <w:rPr>
                <w:i/>
              </w:rPr>
            </w:pPr>
            <w:r w:rsidRPr="009804D4">
              <w:t xml:space="preserve">Total </w:t>
            </w:r>
            <w:proofErr w:type="spellStart"/>
            <w:r w:rsidRPr="009804D4">
              <w:t>Parotidectomy</w:t>
            </w:r>
            <w:proofErr w:type="spellEnd"/>
            <w:r w:rsidR="009C2BCC">
              <w:t>:</w:t>
            </w:r>
            <w:r w:rsidR="009C2BCC" w:rsidRPr="009804D4">
              <w:rPr>
                <w:rFonts w:eastAsia="Times New Roman" w:cs="Times New Roman"/>
                <w:i/>
              </w:rPr>
              <w:t xml:space="preserve"> Michael </w:t>
            </w:r>
            <w:proofErr w:type="spellStart"/>
            <w:r w:rsidR="009C2BCC" w:rsidRPr="009804D4">
              <w:rPr>
                <w:rFonts w:eastAsia="Times New Roman" w:cs="Times New Roman"/>
                <w:i/>
              </w:rPr>
              <w:t>Hinni</w:t>
            </w:r>
            <w:proofErr w:type="spellEnd"/>
            <w:r w:rsidR="009C2BCC" w:rsidRPr="009804D4">
              <w:rPr>
                <w:rFonts w:eastAsia="Times New Roman" w:cs="Times New Roman"/>
                <w:i/>
              </w:rPr>
              <w:t xml:space="preserve">, M.D., Eric Moore, M.D., Kerry Olsen, M.D., </w:t>
            </w:r>
            <w:r w:rsidR="009C2BCC" w:rsidRPr="009804D4">
              <w:t xml:space="preserve"> </w:t>
            </w:r>
            <w:r w:rsidR="009C2BCC" w:rsidRPr="009804D4">
              <w:rPr>
                <w:i/>
              </w:rPr>
              <w:t xml:space="preserve"> </w:t>
            </w:r>
          </w:p>
          <w:p w:rsidR="00FB5E75" w:rsidRPr="009804D4" w:rsidRDefault="009C2BCC" w:rsidP="009C2BCC">
            <w:pPr>
              <w:spacing w:after="0"/>
            </w:pPr>
            <w:r w:rsidRPr="009804D4">
              <w:rPr>
                <w:i/>
              </w:rPr>
              <w:t>Daniel Price, M.D.</w:t>
            </w:r>
            <w:r w:rsidRPr="009804D4">
              <w:rPr>
                <w:b/>
              </w:rPr>
              <w:t xml:space="preserve"> </w:t>
            </w:r>
            <w:r w:rsidR="00FB5E75" w:rsidRPr="009804D4">
              <w:t xml:space="preserve">                                                                                                       </w:t>
            </w:r>
          </w:p>
        </w:tc>
      </w:tr>
      <w:tr w:rsidR="00FB5E75" w:rsidRPr="009804D4" w:rsidTr="00747071">
        <w:tc>
          <w:tcPr>
            <w:tcW w:w="714" w:type="pct"/>
            <w:shd w:val="clear" w:color="auto" w:fill="auto"/>
          </w:tcPr>
          <w:p w:rsidR="00FB5E75" w:rsidRPr="009804D4" w:rsidRDefault="00FB5E75" w:rsidP="009804D4">
            <w:pPr>
              <w:spacing w:after="0"/>
            </w:pPr>
            <w:r w:rsidRPr="009804D4">
              <w:t>11:30 AM</w:t>
            </w:r>
          </w:p>
        </w:tc>
        <w:tc>
          <w:tcPr>
            <w:tcW w:w="4286" w:type="pct"/>
            <w:shd w:val="clear" w:color="auto" w:fill="auto"/>
          </w:tcPr>
          <w:p w:rsidR="00FB5E75" w:rsidRPr="009804D4" w:rsidRDefault="00FB5E75" w:rsidP="009804D4">
            <w:pPr>
              <w:spacing w:after="0"/>
              <w:rPr>
                <w:b/>
              </w:rPr>
            </w:pPr>
            <w:r w:rsidRPr="009804D4">
              <w:rPr>
                <w:b/>
              </w:rPr>
              <w:t>Lunch</w:t>
            </w:r>
          </w:p>
        </w:tc>
      </w:tr>
      <w:tr w:rsidR="00FB5E75" w:rsidRPr="009804D4" w:rsidTr="009804D4">
        <w:trPr>
          <w:trHeight w:val="2260"/>
        </w:trPr>
        <w:tc>
          <w:tcPr>
            <w:tcW w:w="714" w:type="pct"/>
            <w:shd w:val="clear" w:color="auto" w:fill="auto"/>
          </w:tcPr>
          <w:p w:rsidR="00FB5E75" w:rsidRPr="009804D4" w:rsidRDefault="00FB5E75" w:rsidP="009804D4">
            <w:pPr>
              <w:spacing w:after="0"/>
            </w:pPr>
            <w:r w:rsidRPr="009804D4">
              <w:t>12:30 PM</w:t>
            </w:r>
          </w:p>
        </w:tc>
        <w:tc>
          <w:tcPr>
            <w:tcW w:w="4286" w:type="pct"/>
            <w:shd w:val="clear" w:color="auto" w:fill="auto"/>
          </w:tcPr>
          <w:p w:rsidR="009C2BCC" w:rsidRDefault="00903123" w:rsidP="009C2BCC">
            <w:pPr>
              <w:spacing w:after="0"/>
              <w:rPr>
                <w:i/>
              </w:rPr>
            </w:pPr>
            <w:proofErr w:type="spellStart"/>
            <w:r w:rsidRPr="009804D4">
              <w:t>Parapharyngeal</w:t>
            </w:r>
            <w:proofErr w:type="spellEnd"/>
            <w:r w:rsidRPr="009804D4">
              <w:t xml:space="preserve"> space access</w:t>
            </w:r>
            <w:r w:rsidR="009C2BCC">
              <w:t xml:space="preserve">: </w:t>
            </w:r>
            <w:r w:rsidR="009C2BCC" w:rsidRPr="009804D4">
              <w:rPr>
                <w:rFonts w:eastAsia="Times New Roman" w:cs="Times New Roman"/>
                <w:i/>
              </w:rPr>
              <w:t xml:space="preserve"> Michael Hinni, M.D., Eric Moore, M.D., Kerry Olsen, M.D., </w:t>
            </w:r>
            <w:r w:rsidR="009C2BCC" w:rsidRPr="009804D4">
              <w:t xml:space="preserve"> </w:t>
            </w:r>
            <w:r w:rsidR="009C2BCC" w:rsidRPr="009804D4">
              <w:rPr>
                <w:i/>
              </w:rPr>
              <w:t xml:space="preserve"> </w:t>
            </w:r>
          </w:p>
          <w:p w:rsidR="00FB5E75" w:rsidRPr="009804D4" w:rsidRDefault="009C2BCC" w:rsidP="009C2BCC">
            <w:pPr>
              <w:spacing w:after="0"/>
            </w:pPr>
            <w:r w:rsidRPr="009804D4">
              <w:rPr>
                <w:i/>
              </w:rPr>
              <w:t>Daniel Price, M.D.</w:t>
            </w:r>
            <w:r w:rsidRPr="009804D4">
              <w:rPr>
                <w:b/>
              </w:rPr>
              <w:t xml:space="preserve"> </w:t>
            </w:r>
            <w:r w:rsidRPr="009804D4">
              <w:t xml:space="preserve">     </w:t>
            </w:r>
          </w:p>
          <w:p w:rsidR="009C2BCC" w:rsidRDefault="00903123" w:rsidP="009C2BCC">
            <w:pPr>
              <w:spacing w:after="0"/>
              <w:rPr>
                <w:i/>
              </w:rPr>
            </w:pPr>
            <w:r w:rsidRPr="009804D4">
              <w:t>Facial reanimation</w:t>
            </w:r>
            <w:r w:rsidR="009C2BCC">
              <w:t xml:space="preserve">: </w:t>
            </w:r>
            <w:r w:rsidR="009C2BCC" w:rsidRPr="009804D4">
              <w:rPr>
                <w:rFonts w:eastAsia="Times New Roman" w:cs="Times New Roman"/>
                <w:i/>
              </w:rPr>
              <w:t xml:space="preserve"> Eric Moore, M.D., Jeffrey Janus M.D., Thomas Nagel, M.D.</w:t>
            </w:r>
            <w:r w:rsidR="009C2BCC">
              <w:rPr>
                <w:rFonts w:eastAsia="Times New Roman" w:cs="Times New Roman"/>
                <w:i/>
              </w:rPr>
              <w:t xml:space="preserve">, </w:t>
            </w:r>
          </w:p>
          <w:p w:rsidR="00903123" w:rsidRPr="009804D4" w:rsidRDefault="009C2BCC" w:rsidP="009C2BCC">
            <w:pPr>
              <w:spacing w:after="0"/>
            </w:pPr>
            <w:r w:rsidRPr="009804D4">
              <w:rPr>
                <w:i/>
              </w:rPr>
              <w:t>Daniel Price, M.D.</w:t>
            </w:r>
            <w:r w:rsidRPr="009804D4">
              <w:rPr>
                <w:b/>
              </w:rPr>
              <w:t xml:space="preserve"> </w:t>
            </w:r>
            <w:r w:rsidRPr="009804D4">
              <w:t xml:space="preserve">     </w:t>
            </w:r>
          </w:p>
          <w:p w:rsidR="009C2BCC" w:rsidRDefault="00903123" w:rsidP="009C2BCC">
            <w:pPr>
              <w:spacing w:after="0"/>
              <w:rPr>
                <w:i/>
              </w:rPr>
            </w:pPr>
            <w:proofErr w:type="spellStart"/>
            <w:r w:rsidRPr="009804D4">
              <w:t>Sural</w:t>
            </w:r>
            <w:proofErr w:type="spellEnd"/>
            <w:r w:rsidRPr="009804D4">
              <w:t xml:space="preserve"> Nerve Harvest</w:t>
            </w:r>
            <w:r w:rsidR="009C2BCC">
              <w:t xml:space="preserve">: </w:t>
            </w:r>
            <w:r w:rsidR="009C2BCC" w:rsidRPr="009804D4">
              <w:rPr>
                <w:rFonts w:eastAsia="Times New Roman" w:cs="Times New Roman"/>
                <w:i/>
              </w:rPr>
              <w:t xml:space="preserve"> Eric Moore, M.D., Jeffrey Janus M.D., Thomas Nagel, M.D.</w:t>
            </w:r>
            <w:r w:rsidR="009C2BCC">
              <w:rPr>
                <w:rFonts w:eastAsia="Times New Roman" w:cs="Times New Roman"/>
                <w:i/>
              </w:rPr>
              <w:t xml:space="preserve">, </w:t>
            </w:r>
          </w:p>
          <w:p w:rsidR="00903123" w:rsidRPr="009804D4" w:rsidRDefault="009C2BCC" w:rsidP="009C2BCC">
            <w:pPr>
              <w:spacing w:after="0"/>
            </w:pPr>
            <w:r w:rsidRPr="009804D4">
              <w:rPr>
                <w:i/>
              </w:rPr>
              <w:t>Daniel Price, M.D.</w:t>
            </w:r>
            <w:r w:rsidRPr="009804D4">
              <w:rPr>
                <w:b/>
              </w:rPr>
              <w:t xml:space="preserve"> </w:t>
            </w:r>
            <w:r w:rsidRPr="009804D4">
              <w:t xml:space="preserve">     </w:t>
            </w:r>
          </w:p>
          <w:p w:rsidR="009C2BCC" w:rsidRDefault="00903123" w:rsidP="009C2BCC">
            <w:pPr>
              <w:spacing w:after="0"/>
              <w:rPr>
                <w:i/>
              </w:rPr>
            </w:pPr>
            <w:r w:rsidRPr="009804D4">
              <w:t xml:space="preserve">Orthodromic temporalis transfer and </w:t>
            </w:r>
            <w:proofErr w:type="spellStart"/>
            <w:r w:rsidRPr="009804D4">
              <w:t>Labbe</w:t>
            </w:r>
            <w:proofErr w:type="spellEnd"/>
            <w:r w:rsidRPr="009804D4">
              <w:t xml:space="preserve"> procedure</w:t>
            </w:r>
            <w:r w:rsidR="009C2BCC">
              <w:t xml:space="preserve">: </w:t>
            </w:r>
            <w:r w:rsidR="009C2BCC" w:rsidRPr="009804D4">
              <w:rPr>
                <w:rFonts w:eastAsia="Times New Roman" w:cs="Times New Roman"/>
                <w:i/>
              </w:rPr>
              <w:t xml:space="preserve"> Eric Moore, M.D., Jeffrey Janus M.D., Thomas Nagel, M.D.</w:t>
            </w:r>
            <w:r w:rsidR="009C2BCC">
              <w:rPr>
                <w:rFonts w:eastAsia="Times New Roman" w:cs="Times New Roman"/>
                <w:i/>
              </w:rPr>
              <w:t xml:space="preserve">, </w:t>
            </w:r>
          </w:p>
          <w:p w:rsidR="00903123" w:rsidRPr="009804D4" w:rsidRDefault="009C2BCC" w:rsidP="009C2BCC">
            <w:pPr>
              <w:spacing w:after="0"/>
            </w:pPr>
            <w:r w:rsidRPr="009804D4">
              <w:rPr>
                <w:i/>
              </w:rPr>
              <w:t>Daniel Price, M.D.</w:t>
            </w:r>
            <w:r w:rsidRPr="009804D4">
              <w:rPr>
                <w:b/>
              </w:rPr>
              <w:t xml:space="preserve"> </w:t>
            </w:r>
            <w:r w:rsidRPr="009804D4">
              <w:t xml:space="preserve">     </w:t>
            </w:r>
          </w:p>
          <w:p w:rsidR="009C2BCC" w:rsidRDefault="00903123" w:rsidP="009C2BCC">
            <w:pPr>
              <w:spacing w:after="0"/>
              <w:rPr>
                <w:i/>
              </w:rPr>
            </w:pPr>
            <w:proofErr w:type="spellStart"/>
            <w:r w:rsidRPr="009804D4">
              <w:t>Gracilis</w:t>
            </w:r>
            <w:proofErr w:type="spellEnd"/>
            <w:r w:rsidRPr="009804D4">
              <w:t xml:space="preserve"> Harvest</w:t>
            </w:r>
            <w:r w:rsidR="009C2BCC">
              <w:t xml:space="preserve">: </w:t>
            </w:r>
            <w:r w:rsidR="009C2BCC" w:rsidRPr="009804D4">
              <w:rPr>
                <w:rFonts w:eastAsia="Times New Roman" w:cs="Times New Roman"/>
                <w:i/>
              </w:rPr>
              <w:t xml:space="preserve"> Eric Moore, M.D., Jeffrey Janus M.D., Thomas Nagel, M.D.</w:t>
            </w:r>
            <w:r w:rsidR="009C2BCC">
              <w:rPr>
                <w:rFonts w:eastAsia="Times New Roman" w:cs="Times New Roman"/>
                <w:i/>
              </w:rPr>
              <w:t xml:space="preserve">, </w:t>
            </w:r>
          </w:p>
          <w:p w:rsidR="00903123" w:rsidRPr="009804D4" w:rsidRDefault="009C2BCC" w:rsidP="009C2BCC">
            <w:pPr>
              <w:spacing w:after="0"/>
            </w:pPr>
            <w:r w:rsidRPr="009804D4">
              <w:rPr>
                <w:i/>
              </w:rPr>
              <w:t>Daniel Price, M.D.</w:t>
            </w:r>
            <w:r w:rsidRPr="009804D4">
              <w:rPr>
                <w:b/>
              </w:rPr>
              <w:t xml:space="preserve"> </w:t>
            </w:r>
            <w:r w:rsidRPr="009804D4">
              <w:t xml:space="preserve">     </w:t>
            </w:r>
          </w:p>
          <w:p w:rsidR="009C2BCC" w:rsidRDefault="00903123" w:rsidP="009C2BCC">
            <w:pPr>
              <w:spacing w:after="0"/>
              <w:rPr>
                <w:i/>
              </w:rPr>
            </w:pPr>
            <w:r w:rsidRPr="009804D4">
              <w:t>Gold weight placement</w:t>
            </w:r>
            <w:r w:rsidR="009C2BCC">
              <w:t xml:space="preserve">: </w:t>
            </w:r>
            <w:r w:rsidR="009C2BCC" w:rsidRPr="009804D4">
              <w:rPr>
                <w:rFonts w:eastAsia="Times New Roman" w:cs="Times New Roman"/>
                <w:i/>
              </w:rPr>
              <w:t xml:space="preserve"> Eric Moore, M.D., Jeffrey Janus M.D., Thomas Nagel, M.D.</w:t>
            </w:r>
            <w:r w:rsidR="009C2BCC">
              <w:rPr>
                <w:rFonts w:eastAsia="Times New Roman" w:cs="Times New Roman"/>
                <w:i/>
              </w:rPr>
              <w:t xml:space="preserve">, </w:t>
            </w:r>
          </w:p>
          <w:p w:rsidR="00903123" w:rsidRPr="009804D4" w:rsidRDefault="009C2BCC" w:rsidP="009C2BCC">
            <w:pPr>
              <w:spacing w:after="0"/>
            </w:pPr>
            <w:r w:rsidRPr="009804D4">
              <w:rPr>
                <w:i/>
              </w:rPr>
              <w:t>Daniel Price, M.D.</w:t>
            </w:r>
            <w:r w:rsidRPr="009804D4">
              <w:rPr>
                <w:b/>
              </w:rPr>
              <w:t xml:space="preserve"> </w:t>
            </w:r>
            <w:r w:rsidRPr="009804D4">
              <w:t xml:space="preserve">     </w:t>
            </w:r>
          </w:p>
          <w:p w:rsidR="009C2BCC" w:rsidRDefault="00903123" w:rsidP="009C2BCC">
            <w:pPr>
              <w:spacing w:after="0"/>
              <w:rPr>
                <w:i/>
              </w:rPr>
            </w:pPr>
            <w:r w:rsidRPr="009804D4">
              <w:t>Nasal procedures</w:t>
            </w:r>
            <w:r w:rsidR="009C2BCC">
              <w:t xml:space="preserve">: </w:t>
            </w:r>
            <w:r w:rsidR="009C2BCC" w:rsidRPr="009804D4">
              <w:rPr>
                <w:rFonts w:eastAsia="Times New Roman" w:cs="Times New Roman"/>
                <w:i/>
              </w:rPr>
              <w:t xml:space="preserve"> Eric Moore, M.D., Jeffrey Janus M.D., Thomas Nagel, M.D.</w:t>
            </w:r>
            <w:r w:rsidR="009C2BCC">
              <w:rPr>
                <w:rFonts w:eastAsia="Times New Roman" w:cs="Times New Roman"/>
                <w:i/>
              </w:rPr>
              <w:t xml:space="preserve">, </w:t>
            </w:r>
          </w:p>
          <w:p w:rsidR="00903123" w:rsidRPr="009804D4" w:rsidRDefault="009C2BCC" w:rsidP="009C2BCC">
            <w:pPr>
              <w:spacing w:after="0"/>
            </w:pPr>
            <w:r w:rsidRPr="009804D4">
              <w:rPr>
                <w:i/>
              </w:rPr>
              <w:t>Daniel Price, M.D.</w:t>
            </w:r>
            <w:r w:rsidRPr="009804D4">
              <w:rPr>
                <w:b/>
              </w:rPr>
              <w:t xml:space="preserve"> </w:t>
            </w:r>
            <w:r w:rsidRPr="009804D4">
              <w:t xml:space="preserve">     </w:t>
            </w:r>
          </w:p>
          <w:p w:rsidR="00903123" w:rsidRPr="009804D4" w:rsidRDefault="00903123" w:rsidP="009804D4">
            <w:pPr>
              <w:spacing w:after="0"/>
            </w:pPr>
          </w:p>
          <w:p w:rsidR="00903123" w:rsidRPr="009804D4" w:rsidRDefault="00903123" w:rsidP="009804D4">
            <w:pPr>
              <w:spacing w:after="0"/>
            </w:pPr>
          </w:p>
          <w:p w:rsidR="00903123" w:rsidRPr="009804D4" w:rsidRDefault="00903123" w:rsidP="009804D4">
            <w:pPr>
              <w:spacing w:after="0"/>
              <w:rPr>
                <w:i/>
              </w:rPr>
            </w:pPr>
          </w:p>
        </w:tc>
      </w:tr>
      <w:tr w:rsidR="00FB5E75" w:rsidRPr="009804D4" w:rsidTr="00747071">
        <w:tc>
          <w:tcPr>
            <w:tcW w:w="714" w:type="pct"/>
            <w:shd w:val="clear" w:color="auto" w:fill="auto"/>
          </w:tcPr>
          <w:p w:rsidR="00FB5E75" w:rsidRPr="009804D4" w:rsidRDefault="00FB5E75" w:rsidP="009804D4">
            <w:pPr>
              <w:spacing w:after="0"/>
            </w:pPr>
            <w:r w:rsidRPr="009804D4">
              <w:t>4:30 PM</w:t>
            </w:r>
          </w:p>
        </w:tc>
        <w:tc>
          <w:tcPr>
            <w:tcW w:w="4286" w:type="pct"/>
            <w:shd w:val="clear" w:color="auto" w:fill="auto"/>
          </w:tcPr>
          <w:p w:rsidR="00FB5E75" w:rsidRPr="009804D4" w:rsidRDefault="00FB5E75" w:rsidP="009804D4">
            <w:pPr>
              <w:spacing w:after="0"/>
              <w:rPr>
                <w:i/>
              </w:rPr>
            </w:pPr>
            <w:r w:rsidRPr="009804D4">
              <w:t>Adjourn</w:t>
            </w:r>
          </w:p>
        </w:tc>
      </w:tr>
    </w:tbl>
    <w:p w:rsidR="00A80A2F" w:rsidRDefault="00A80A2F"/>
    <w:p w:rsidR="00A80A2F" w:rsidRDefault="00A80A2F"/>
    <w:p w:rsidR="00A80A2F" w:rsidRDefault="00A80A2F"/>
    <w:p w:rsidR="00A80A2F" w:rsidRDefault="00A80A2F"/>
    <w:p w:rsidR="00A80A2F" w:rsidRDefault="00A80A2F"/>
    <w:sectPr w:rsidR="00A80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02D29"/>
    <w:multiLevelType w:val="hybridMultilevel"/>
    <w:tmpl w:val="631A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B7"/>
    <w:rsid w:val="000371B4"/>
    <w:rsid w:val="00073A97"/>
    <w:rsid w:val="001B0D42"/>
    <w:rsid w:val="002F7D68"/>
    <w:rsid w:val="00300010"/>
    <w:rsid w:val="00356AF6"/>
    <w:rsid w:val="00401CF5"/>
    <w:rsid w:val="0041006C"/>
    <w:rsid w:val="0042396D"/>
    <w:rsid w:val="004773CB"/>
    <w:rsid w:val="0053519B"/>
    <w:rsid w:val="00535631"/>
    <w:rsid w:val="005A06AB"/>
    <w:rsid w:val="00641691"/>
    <w:rsid w:val="006937D6"/>
    <w:rsid w:val="007A5E68"/>
    <w:rsid w:val="007C20CB"/>
    <w:rsid w:val="007C37B2"/>
    <w:rsid w:val="007F1BB4"/>
    <w:rsid w:val="00826D0D"/>
    <w:rsid w:val="008A7193"/>
    <w:rsid w:val="00903123"/>
    <w:rsid w:val="00912430"/>
    <w:rsid w:val="009240F6"/>
    <w:rsid w:val="009804D4"/>
    <w:rsid w:val="009C2BCC"/>
    <w:rsid w:val="00A36080"/>
    <w:rsid w:val="00A80A2F"/>
    <w:rsid w:val="00B34F03"/>
    <w:rsid w:val="00C07F26"/>
    <w:rsid w:val="00C75283"/>
    <w:rsid w:val="00CA22A4"/>
    <w:rsid w:val="00CE3DB6"/>
    <w:rsid w:val="00D1638D"/>
    <w:rsid w:val="00D21806"/>
    <w:rsid w:val="00D96AD8"/>
    <w:rsid w:val="00E126B7"/>
    <w:rsid w:val="00EC6DAF"/>
    <w:rsid w:val="00F311CF"/>
    <w:rsid w:val="00FB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123F-5E05-4C65-ACB5-795C1D66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 Price</dc:creator>
  <cp:keywords>salivary</cp:keywords>
  <cp:lastModifiedBy>Susan E Durgin</cp:lastModifiedBy>
  <cp:revision>7</cp:revision>
  <cp:lastPrinted>2016-03-31T15:05:00Z</cp:lastPrinted>
  <dcterms:created xsi:type="dcterms:W3CDTF">2016-03-29T19:25:00Z</dcterms:created>
  <dcterms:modified xsi:type="dcterms:W3CDTF">2016-04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7635991</vt:i4>
  </property>
</Properties>
</file>